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04" w:rsidRPr="00E7546E" w:rsidRDefault="00F649E3" w:rsidP="00B07CED">
      <w:pPr>
        <w:spacing w:after="0" w:line="480" w:lineRule="auto"/>
        <w:jc w:val="center"/>
        <w:rPr>
          <w:rFonts w:ascii="Times New Roman" w:hAnsi="Times New Roman" w:cs="Times New Roman"/>
          <w:b/>
          <w:sz w:val="24"/>
        </w:rPr>
      </w:pPr>
      <w:r w:rsidRPr="00E7546E">
        <w:rPr>
          <w:rFonts w:ascii="Times New Roman" w:hAnsi="Times New Roman" w:cs="Times New Roman"/>
          <w:b/>
          <w:sz w:val="24"/>
        </w:rPr>
        <w:t xml:space="preserve">BAB </w:t>
      </w:r>
      <w:r w:rsidR="00212FBF" w:rsidRPr="00E7546E">
        <w:rPr>
          <w:rFonts w:ascii="Times New Roman" w:hAnsi="Times New Roman" w:cs="Times New Roman"/>
          <w:b/>
          <w:sz w:val="24"/>
        </w:rPr>
        <w:t>V</w:t>
      </w:r>
    </w:p>
    <w:p w:rsidR="00B07CED" w:rsidRPr="00DF396B" w:rsidRDefault="00DF396B" w:rsidP="00B07CED">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PENUTUP</w:t>
      </w:r>
    </w:p>
    <w:p w:rsidR="00B07CED" w:rsidRPr="00E7546E" w:rsidRDefault="00B07CED" w:rsidP="00B07CED">
      <w:pPr>
        <w:spacing w:after="0" w:line="480" w:lineRule="auto"/>
        <w:rPr>
          <w:rFonts w:ascii="Times New Roman" w:hAnsi="Times New Roman" w:cs="Times New Roman"/>
          <w:b/>
          <w:sz w:val="24"/>
        </w:rPr>
      </w:pPr>
    </w:p>
    <w:p w:rsidR="00CE304D" w:rsidRPr="00E7546E" w:rsidRDefault="0073185F" w:rsidP="00B07CED">
      <w:pPr>
        <w:pStyle w:val="ListParagraph"/>
        <w:numPr>
          <w:ilvl w:val="0"/>
          <w:numId w:val="62"/>
        </w:numPr>
        <w:spacing w:after="0" w:line="480" w:lineRule="auto"/>
        <w:ind w:hanging="578"/>
        <w:rPr>
          <w:rFonts w:ascii="Times New Roman" w:hAnsi="Times New Roman" w:cs="Times New Roman"/>
          <w:b/>
          <w:sz w:val="24"/>
        </w:rPr>
      </w:pPr>
      <w:proofErr w:type="spellStart"/>
      <w:r w:rsidRPr="00E7546E">
        <w:rPr>
          <w:rFonts w:ascii="Times New Roman" w:hAnsi="Times New Roman" w:cs="Times New Roman"/>
          <w:b/>
          <w:sz w:val="24"/>
        </w:rPr>
        <w:t>Simpulan</w:t>
      </w:r>
      <w:proofErr w:type="spellEnd"/>
    </w:p>
    <w:p w:rsidR="00363892" w:rsidRPr="00E7546E" w:rsidRDefault="00A973DB" w:rsidP="00B07CED">
      <w:pPr>
        <w:pStyle w:val="ListParagraph"/>
        <w:spacing w:after="0" w:line="480" w:lineRule="auto"/>
        <w:ind w:left="0"/>
        <w:jc w:val="both"/>
        <w:rPr>
          <w:rFonts w:ascii="Times New Roman" w:hAnsi="Times New Roman" w:cs="Times New Roman"/>
          <w:sz w:val="24"/>
        </w:rPr>
      </w:pPr>
      <w:r w:rsidRPr="00E7546E">
        <w:rPr>
          <w:rFonts w:ascii="Times New Roman" w:hAnsi="Times New Roman" w:cs="Times New Roman"/>
          <w:sz w:val="24"/>
        </w:rPr>
        <w:tab/>
      </w:r>
      <w:proofErr w:type="spellStart"/>
      <w:r w:rsidRPr="00E7546E">
        <w:rPr>
          <w:rFonts w:ascii="Times New Roman" w:hAnsi="Times New Roman" w:cs="Times New Roman"/>
          <w:sz w:val="24"/>
        </w:rPr>
        <w:t>Berdasarkan</w:t>
      </w:r>
      <w:proofErr w:type="spellEnd"/>
      <w:r w:rsidRPr="00E7546E">
        <w:rPr>
          <w:rFonts w:ascii="Times New Roman" w:hAnsi="Times New Roman" w:cs="Times New Roman"/>
          <w:sz w:val="24"/>
        </w:rPr>
        <w:t xml:space="preserve"> </w:t>
      </w:r>
      <w:r w:rsidR="00E7610B" w:rsidRPr="00E7546E">
        <w:rPr>
          <w:rFonts w:ascii="Times New Roman" w:hAnsi="Times New Roman" w:cs="Times New Roman"/>
          <w:sz w:val="24"/>
          <w:lang w:val="id-ID"/>
        </w:rPr>
        <w:t>data yang diperoleh dari hasil analisis dapat ditarik kesimpulan sebagai berikut:</w:t>
      </w:r>
    </w:p>
    <w:p w:rsidR="00EC47DF" w:rsidRPr="00E7546E" w:rsidRDefault="00E7610B" w:rsidP="00B07CED">
      <w:pPr>
        <w:pStyle w:val="ListParagraph"/>
        <w:numPr>
          <w:ilvl w:val="0"/>
          <w:numId w:val="58"/>
        </w:numPr>
        <w:spacing w:after="0" w:line="480" w:lineRule="auto"/>
        <w:ind w:left="426"/>
        <w:jc w:val="both"/>
        <w:rPr>
          <w:rFonts w:ascii="Times New Roman" w:hAnsi="Times New Roman" w:cs="Times New Roman"/>
          <w:sz w:val="24"/>
        </w:rPr>
      </w:pPr>
      <w:r w:rsidRPr="00E7546E">
        <w:rPr>
          <w:rFonts w:ascii="Times New Roman" w:hAnsi="Times New Roman" w:cs="Times New Roman"/>
          <w:sz w:val="24"/>
          <w:lang w:val="id-ID"/>
        </w:rPr>
        <w:t xml:space="preserve">Kepuasan kerja berpengaruh </w:t>
      </w:r>
      <w:r w:rsidR="00EC47DF" w:rsidRPr="00E7546E">
        <w:rPr>
          <w:rFonts w:ascii="Times New Roman" w:hAnsi="Times New Roman" w:cs="Times New Roman"/>
          <w:sz w:val="24"/>
          <w:lang w:val="id-ID"/>
        </w:rPr>
        <w:t>positif dan signifikan terhadap</w:t>
      </w:r>
      <w:r w:rsidRPr="00E7546E">
        <w:rPr>
          <w:rFonts w:ascii="Times New Roman" w:hAnsi="Times New Roman" w:cs="Times New Roman"/>
          <w:sz w:val="24"/>
          <w:lang w:val="id-ID"/>
        </w:rPr>
        <w:t xml:space="preserve"> kinerja gu</w:t>
      </w:r>
      <w:r w:rsidR="009C03D7" w:rsidRPr="00E7546E">
        <w:rPr>
          <w:rFonts w:ascii="Times New Roman" w:hAnsi="Times New Roman" w:cs="Times New Roman"/>
          <w:sz w:val="24"/>
          <w:lang w:val="id-ID"/>
        </w:rPr>
        <w:t>ru di SMK Negeri 1 Kota Jambi. H</w:t>
      </w:r>
      <w:r w:rsidRPr="00E7546E">
        <w:rPr>
          <w:rFonts w:ascii="Times New Roman" w:hAnsi="Times New Roman" w:cs="Times New Roman"/>
          <w:sz w:val="24"/>
          <w:lang w:val="id-ID"/>
        </w:rPr>
        <w:t>al ini dibuktikan melalui analisis regresi yang diperoleh nilai hasil pengujian</w:t>
      </w:r>
      <w:r w:rsidR="00EC47DF" w:rsidRPr="00E7546E">
        <w:rPr>
          <w:rFonts w:ascii="Times New Roman" w:hAnsi="Times New Roman" w:cs="Times New Roman"/>
          <w:sz w:val="24"/>
          <w:lang w:val="id-ID"/>
        </w:rPr>
        <w:t xml:space="preserve"> yang menunjukkan </w:t>
      </w:r>
      <w:r w:rsidR="009C03D7" w:rsidRPr="00E7546E">
        <w:rPr>
          <w:rFonts w:ascii="Times New Roman" w:hAnsi="Times New Roman" w:cs="Times New Roman"/>
          <w:sz w:val="24"/>
          <w:lang w:val="id-ID"/>
        </w:rPr>
        <w:t xml:space="preserve">nilai korelas parsial </w:t>
      </w:r>
      <w:proofErr w:type="spellStart"/>
      <w:r w:rsidR="009C03D7" w:rsidRPr="00E7546E">
        <w:rPr>
          <w:rFonts w:ascii="Times New Roman" w:hAnsi="Times New Roman" w:cs="Times New Roman"/>
          <w:sz w:val="24"/>
          <w:szCs w:val="24"/>
        </w:rPr>
        <w:t>yaitu</w:t>
      </w:r>
      <w:proofErr w:type="spellEnd"/>
      <w:r w:rsidR="009C03D7" w:rsidRPr="00E7546E">
        <w:rPr>
          <w:rFonts w:ascii="Times New Roman" w:hAnsi="Times New Roman" w:cs="Times New Roman"/>
          <w:sz w:val="24"/>
          <w:szCs w:val="24"/>
        </w:rPr>
        <w:t xml:space="preserve"> </w:t>
      </w:r>
      <w:r w:rsidR="009B584B" w:rsidRPr="00E7546E">
        <w:rPr>
          <w:rFonts w:ascii="Times New Roman" w:hAnsi="Times New Roman" w:cs="Times New Roman"/>
          <w:sz w:val="24"/>
          <w:szCs w:val="24"/>
          <w:lang w:val="id-ID"/>
        </w:rPr>
        <w:t>0,478</w:t>
      </w:r>
      <w:r w:rsidR="009C03D7" w:rsidRPr="00E7546E">
        <w:rPr>
          <w:rFonts w:ascii="Times New Roman" w:hAnsi="Times New Roman" w:cs="Times New Roman"/>
          <w:sz w:val="24"/>
          <w:szCs w:val="24"/>
        </w:rPr>
        <w:t xml:space="preserve">, </w:t>
      </w:r>
      <w:proofErr w:type="spellStart"/>
      <w:r w:rsidR="009C03D7" w:rsidRPr="00E7546E">
        <w:rPr>
          <w:rFonts w:ascii="Times New Roman" w:hAnsi="Times New Roman" w:cs="Times New Roman"/>
          <w:sz w:val="24"/>
          <w:szCs w:val="24"/>
        </w:rPr>
        <w:t>koefisien</w:t>
      </w:r>
      <w:proofErr w:type="spellEnd"/>
      <w:r w:rsidR="009C03D7" w:rsidRPr="00E7546E">
        <w:rPr>
          <w:rFonts w:ascii="Times New Roman" w:hAnsi="Times New Roman" w:cs="Times New Roman"/>
          <w:sz w:val="24"/>
          <w:szCs w:val="24"/>
        </w:rPr>
        <w:t xml:space="preserve"> </w:t>
      </w:r>
      <w:proofErr w:type="spellStart"/>
      <w:r w:rsidR="009C03D7" w:rsidRPr="00E7546E">
        <w:rPr>
          <w:rFonts w:ascii="Times New Roman" w:hAnsi="Times New Roman" w:cs="Times New Roman"/>
          <w:sz w:val="24"/>
          <w:szCs w:val="24"/>
        </w:rPr>
        <w:t>determinasi</w:t>
      </w:r>
      <w:proofErr w:type="spellEnd"/>
      <w:r w:rsidR="009C03D7" w:rsidRPr="00E7546E">
        <w:rPr>
          <w:rFonts w:ascii="Times New Roman" w:hAnsi="Times New Roman" w:cs="Times New Roman"/>
          <w:sz w:val="24"/>
          <w:szCs w:val="24"/>
        </w:rPr>
        <w:t xml:space="preserve"> </w:t>
      </w:r>
      <w:r w:rsidR="009C03D7" w:rsidRPr="00E7546E">
        <w:rPr>
          <w:rFonts w:ascii="Times New Roman" w:hAnsi="Times New Roman" w:cs="Times New Roman"/>
          <w:i/>
          <w:sz w:val="24"/>
          <w:szCs w:val="24"/>
        </w:rPr>
        <w:t>R</w:t>
      </w:r>
      <w:r w:rsidR="00385E7D" w:rsidRPr="00E7546E">
        <w:rPr>
          <w:rFonts w:ascii="Times New Roman" w:hAnsi="Times New Roman" w:cs="Times New Roman"/>
          <w:i/>
          <w:sz w:val="24"/>
          <w:szCs w:val="24"/>
          <w:lang w:val="id-ID"/>
        </w:rPr>
        <w:t xml:space="preserve"> S</w:t>
      </w:r>
      <w:r w:rsidR="009C03D7" w:rsidRPr="00E7546E">
        <w:rPr>
          <w:rFonts w:ascii="Times New Roman" w:hAnsi="Times New Roman" w:cs="Times New Roman"/>
          <w:i/>
          <w:sz w:val="24"/>
          <w:szCs w:val="24"/>
          <w:lang w:val="id-ID"/>
        </w:rPr>
        <w:t>quare</w:t>
      </w:r>
      <w:r w:rsidR="009C03D7" w:rsidRPr="00E7546E">
        <w:rPr>
          <w:rFonts w:ascii="Times New Roman" w:hAnsi="Times New Roman" w:cs="Times New Roman"/>
          <w:sz w:val="24"/>
          <w:szCs w:val="24"/>
          <w:lang w:val="id-ID"/>
        </w:rPr>
        <w:t xml:space="preserve"> = 0,444 dengan signifikan sebesar 0,000 &lt; 0,05. </w:t>
      </w:r>
      <w:r w:rsidR="00EC47DF" w:rsidRPr="00E7546E">
        <w:rPr>
          <w:rFonts w:ascii="Times New Roman" w:hAnsi="Times New Roman" w:cs="Times New Roman"/>
          <w:sz w:val="24"/>
          <w:lang w:val="id-ID"/>
        </w:rPr>
        <w:t>Hasil ini menunjukkan bahwa 44,4% kepuasan berpengaruh terhadap kinerja guru di SMK Negeri 1 Kota Jambi secara signifikan. Artinya semakin tinggi tingkat kepuasan guru maka semakin tinggi pula kinerjanya.</w:t>
      </w:r>
    </w:p>
    <w:p w:rsidR="0069478B" w:rsidRPr="00E7546E" w:rsidRDefault="009C03D7" w:rsidP="00B07CED">
      <w:pPr>
        <w:pStyle w:val="ListParagraph"/>
        <w:numPr>
          <w:ilvl w:val="0"/>
          <w:numId w:val="58"/>
        </w:numPr>
        <w:spacing w:after="0" w:line="480" w:lineRule="auto"/>
        <w:ind w:left="426"/>
        <w:jc w:val="both"/>
        <w:rPr>
          <w:rFonts w:ascii="Times New Roman" w:hAnsi="Times New Roman" w:cs="Times New Roman"/>
          <w:sz w:val="24"/>
        </w:rPr>
      </w:pPr>
      <w:r w:rsidRPr="00E7546E">
        <w:rPr>
          <w:rFonts w:ascii="Times New Roman" w:hAnsi="Times New Roman" w:cs="Times New Roman"/>
          <w:sz w:val="24"/>
          <w:lang w:val="id-ID"/>
        </w:rPr>
        <w:t>Stres kerja tidak berpengaruh dan tidak signifikan terhadap kinerja guru di SMK Negeri 1 Kota Jambi. Hal ini dibuktikan melalui analisis regresi yang diperoleh nilai hasil pengujian yang menunjukkan nilai korelas</w:t>
      </w:r>
      <w:r w:rsidR="009B584B" w:rsidRPr="00E7546E">
        <w:rPr>
          <w:rFonts w:ascii="Times New Roman" w:hAnsi="Times New Roman" w:cs="Times New Roman"/>
          <w:sz w:val="24"/>
          <w:lang w:val="id-ID"/>
        </w:rPr>
        <w:t>i</w:t>
      </w:r>
      <w:r w:rsidRPr="00E7546E">
        <w:rPr>
          <w:rFonts w:ascii="Times New Roman" w:hAnsi="Times New Roman" w:cs="Times New Roman"/>
          <w:sz w:val="24"/>
          <w:lang w:val="id-ID"/>
        </w:rPr>
        <w:t xml:space="preserve"> parsial </w:t>
      </w:r>
      <w:proofErr w:type="spellStart"/>
      <w:r w:rsidRPr="00E7546E">
        <w:rPr>
          <w:rFonts w:ascii="Times New Roman" w:hAnsi="Times New Roman" w:cs="Times New Roman"/>
          <w:sz w:val="24"/>
          <w:szCs w:val="24"/>
        </w:rPr>
        <w:t>yaitu</w:t>
      </w:r>
      <w:proofErr w:type="spellEnd"/>
      <w:r w:rsidRPr="00E7546E">
        <w:rPr>
          <w:rFonts w:ascii="Times New Roman" w:hAnsi="Times New Roman" w:cs="Times New Roman"/>
          <w:sz w:val="24"/>
          <w:szCs w:val="24"/>
        </w:rPr>
        <w:t xml:space="preserve"> </w:t>
      </w:r>
      <w:r w:rsidR="009B584B" w:rsidRPr="00E7546E">
        <w:rPr>
          <w:rFonts w:ascii="Times New Roman" w:hAnsi="Times New Roman" w:cs="Times New Roman"/>
          <w:sz w:val="24"/>
          <w:szCs w:val="24"/>
          <w:lang w:val="id-ID"/>
        </w:rPr>
        <w:t xml:space="preserve"> -0,101,</w:t>
      </w:r>
      <w:r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koefisien</w:t>
      </w:r>
      <w:proofErr w:type="spellEnd"/>
      <w:r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determinasi</w:t>
      </w:r>
      <w:proofErr w:type="spellEnd"/>
      <w:r w:rsidRPr="00E7546E">
        <w:rPr>
          <w:rFonts w:ascii="Times New Roman" w:hAnsi="Times New Roman" w:cs="Times New Roman"/>
          <w:sz w:val="24"/>
          <w:szCs w:val="24"/>
        </w:rPr>
        <w:t xml:space="preserve"> </w:t>
      </w:r>
      <w:r w:rsidRPr="00E7546E">
        <w:rPr>
          <w:rFonts w:ascii="Times New Roman" w:hAnsi="Times New Roman" w:cs="Times New Roman"/>
          <w:i/>
          <w:sz w:val="24"/>
          <w:szCs w:val="24"/>
        </w:rPr>
        <w:t>R</w:t>
      </w:r>
      <w:r w:rsidR="00385E7D" w:rsidRPr="00E7546E">
        <w:rPr>
          <w:rFonts w:ascii="Times New Roman" w:hAnsi="Times New Roman" w:cs="Times New Roman"/>
          <w:i/>
          <w:sz w:val="24"/>
          <w:szCs w:val="24"/>
          <w:lang w:val="id-ID"/>
        </w:rPr>
        <w:t xml:space="preserve"> S</w:t>
      </w:r>
      <w:r w:rsidRPr="00E7546E">
        <w:rPr>
          <w:rFonts w:ascii="Times New Roman" w:hAnsi="Times New Roman" w:cs="Times New Roman"/>
          <w:i/>
          <w:sz w:val="24"/>
          <w:szCs w:val="24"/>
          <w:lang w:val="id-ID"/>
        </w:rPr>
        <w:t>quare</w:t>
      </w:r>
      <w:r w:rsidRPr="00E7546E">
        <w:rPr>
          <w:rFonts w:ascii="Times New Roman" w:hAnsi="Times New Roman" w:cs="Times New Roman"/>
          <w:sz w:val="24"/>
          <w:szCs w:val="24"/>
          <w:lang w:val="id-ID"/>
        </w:rPr>
        <w:t xml:space="preserve"> = </w:t>
      </w:r>
      <w:r w:rsidR="009B584B" w:rsidRPr="00E7546E">
        <w:rPr>
          <w:rFonts w:ascii="Times New Roman" w:hAnsi="Times New Roman" w:cs="Times New Roman"/>
          <w:sz w:val="24"/>
          <w:szCs w:val="24"/>
          <w:lang w:val="id-ID"/>
        </w:rPr>
        <w:t>0,006</w:t>
      </w:r>
      <w:r w:rsidRPr="00E7546E">
        <w:rPr>
          <w:rFonts w:ascii="Times New Roman" w:hAnsi="Times New Roman" w:cs="Times New Roman"/>
          <w:sz w:val="24"/>
          <w:szCs w:val="24"/>
          <w:lang w:val="id-ID"/>
        </w:rPr>
        <w:t xml:space="preserve"> dengan signifikan sebesar</w:t>
      </w:r>
      <w:r w:rsidR="009B584B" w:rsidRPr="00E7546E">
        <w:rPr>
          <w:rFonts w:ascii="Times New Roman" w:hAnsi="Times New Roman" w:cs="Times New Roman"/>
          <w:sz w:val="24"/>
          <w:szCs w:val="24"/>
          <w:lang w:val="id-ID"/>
        </w:rPr>
        <w:t xml:space="preserve">   0,587 &gt;</w:t>
      </w:r>
      <w:r w:rsidRPr="00E7546E">
        <w:rPr>
          <w:rFonts w:ascii="Times New Roman" w:hAnsi="Times New Roman" w:cs="Times New Roman"/>
          <w:sz w:val="24"/>
          <w:szCs w:val="24"/>
          <w:lang w:val="id-ID"/>
        </w:rPr>
        <w:t xml:space="preserve"> 0,05. </w:t>
      </w:r>
      <w:r w:rsidRPr="00E7546E">
        <w:rPr>
          <w:rFonts w:ascii="Times New Roman" w:hAnsi="Times New Roman" w:cs="Times New Roman"/>
          <w:sz w:val="24"/>
          <w:lang w:val="id-ID"/>
        </w:rPr>
        <w:t xml:space="preserve">Hasil ini menunjukkan bahwa </w:t>
      </w:r>
      <w:r w:rsidR="009B584B" w:rsidRPr="00E7546E">
        <w:rPr>
          <w:rFonts w:ascii="Times New Roman" w:hAnsi="Times New Roman" w:cs="Times New Roman"/>
          <w:sz w:val="24"/>
          <w:lang w:val="id-ID"/>
        </w:rPr>
        <w:t>stres kerja tidak signifikan</w:t>
      </w:r>
      <w:r w:rsidRPr="00E7546E">
        <w:rPr>
          <w:rFonts w:ascii="Times New Roman" w:hAnsi="Times New Roman" w:cs="Times New Roman"/>
          <w:sz w:val="24"/>
          <w:lang w:val="id-ID"/>
        </w:rPr>
        <w:t xml:space="preserve"> terhadap kinerja guru di SMK Negeri 1 Kota Jambi.</w:t>
      </w:r>
      <w:r w:rsidR="009B584B" w:rsidRPr="00E7546E">
        <w:rPr>
          <w:rFonts w:ascii="Times New Roman" w:hAnsi="Times New Roman" w:cs="Times New Roman"/>
          <w:sz w:val="24"/>
          <w:lang w:val="id-ID"/>
        </w:rPr>
        <w:t xml:space="preserve"> Hal ini berarti bahwa meskipun guru cukup mengalami stres</w:t>
      </w:r>
      <w:bookmarkStart w:id="0" w:name="_GoBack"/>
      <w:bookmarkEnd w:id="0"/>
      <w:r w:rsidR="009B584B" w:rsidRPr="00E7546E">
        <w:rPr>
          <w:rFonts w:ascii="Times New Roman" w:hAnsi="Times New Roman" w:cs="Times New Roman"/>
          <w:sz w:val="24"/>
          <w:lang w:val="id-ID"/>
        </w:rPr>
        <w:t xml:space="preserve"> terhadap pekerjaannya tetapi tidak mempengaruhi kinerjanya, sehingga tidak berpengaruh terhadap kinerja guru.</w:t>
      </w:r>
    </w:p>
    <w:p w:rsidR="00167F9D" w:rsidRPr="00E7546E" w:rsidRDefault="0069478B" w:rsidP="00B07CED">
      <w:pPr>
        <w:pStyle w:val="ListParagraph"/>
        <w:numPr>
          <w:ilvl w:val="0"/>
          <w:numId w:val="58"/>
        </w:numPr>
        <w:spacing w:after="0" w:line="480" w:lineRule="auto"/>
        <w:ind w:left="426"/>
        <w:jc w:val="both"/>
        <w:rPr>
          <w:rFonts w:ascii="Times New Roman" w:hAnsi="Times New Roman" w:cs="Times New Roman"/>
          <w:sz w:val="24"/>
          <w:szCs w:val="24"/>
        </w:rPr>
        <w:sectPr w:rsidR="00167F9D" w:rsidRPr="00E7546E" w:rsidSect="00F2230B">
          <w:headerReference w:type="default" r:id="rId8"/>
          <w:headerReference w:type="first" r:id="rId9"/>
          <w:footerReference w:type="first" r:id="rId10"/>
          <w:pgSz w:w="11907" w:h="16839" w:code="9"/>
          <w:pgMar w:top="1701" w:right="1701" w:bottom="1701" w:left="2268" w:header="720" w:footer="720" w:gutter="0"/>
          <w:pgNumType w:start="89"/>
          <w:cols w:space="720"/>
          <w:titlePg/>
          <w:docGrid w:linePitch="360"/>
        </w:sectPr>
      </w:pPr>
      <w:r w:rsidRPr="00E7546E">
        <w:rPr>
          <w:rFonts w:ascii="Times New Roman" w:hAnsi="Times New Roman" w:cs="Times New Roman"/>
          <w:sz w:val="24"/>
          <w:lang w:val="id-ID"/>
        </w:rPr>
        <w:t xml:space="preserve">Terdapat pengaruh positif dan signifikan antara kepuasan kerja dan stres kerja secara bersama-sama terhadap kinerja guru di SMK Negeri 1 Kota Jambi. Berdasarkan </w:t>
      </w:r>
      <w:r w:rsidR="0065611E" w:rsidRPr="00E7546E">
        <w:rPr>
          <w:rFonts w:ascii="Times New Roman" w:hAnsi="Times New Roman" w:cs="Times New Roman"/>
          <w:sz w:val="24"/>
          <w:lang w:val="id-ID"/>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0065611E" w:rsidRPr="00E7546E">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sidR="0065611E" w:rsidRPr="00E7546E">
        <w:rPr>
          <w:rFonts w:ascii="Times New Roman" w:hAnsi="Times New Roman" w:cs="Times New Roman"/>
          <w:sz w:val="24"/>
          <w:szCs w:val="24"/>
          <w:lang w:val="id-ID"/>
        </w:rPr>
        <w:t>yaitu 18,000 &gt; 3,195</w:t>
      </w:r>
      <w:r w:rsidR="0065611E" w:rsidRPr="00E7546E">
        <w:rPr>
          <w:rFonts w:ascii="Times New Roman" w:hAnsi="Times New Roman" w:cs="Times New Roman"/>
          <w:sz w:val="24"/>
          <w:szCs w:val="24"/>
        </w:rPr>
        <w:t>,</w:t>
      </w:r>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tabel</w:t>
      </w:r>
      <w:proofErr w:type="spellEnd"/>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koefisien</w:t>
      </w:r>
      <w:proofErr w:type="spellEnd"/>
      <w:r w:rsidR="00B95F19" w:rsidRPr="00E7546E">
        <w:rPr>
          <w:rFonts w:ascii="Times New Roman" w:hAnsi="Times New Roman" w:cs="Times New Roman"/>
          <w:sz w:val="24"/>
          <w:szCs w:val="24"/>
        </w:rPr>
        <w:t xml:space="preserve"> </w:t>
      </w:r>
    </w:p>
    <w:p w:rsidR="00FF025B" w:rsidRPr="00E7546E" w:rsidRDefault="0065611E" w:rsidP="00167F9D">
      <w:pPr>
        <w:spacing w:after="0" w:line="480" w:lineRule="auto"/>
        <w:ind w:left="426"/>
        <w:jc w:val="both"/>
        <w:rPr>
          <w:rFonts w:ascii="Times New Roman" w:hAnsi="Times New Roman" w:cs="Times New Roman"/>
          <w:sz w:val="24"/>
        </w:rPr>
      </w:pPr>
      <w:proofErr w:type="spellStart"/>
      <w:r w:rsidRPr="00E7546E">
        <w:rPr>
          <w:rFonts w:ascii="Times New Roman" w:hAnsi="Times New Roman" w:cs="Times New Roman"/>
          <w:sz w:val="24"/>
          <w:szCs w:val="24"/>
        </w:rPr>
        <w:lastRenderedPageBreak/>
        <w:t>determinasi</w:t>
      </w:r>
      <w:proofErr w:type="spellEnd"/>
      <w:r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diperoleh</w:t>
      </w:r>
      <w:proofErr w:type="spellEnd"/>
      <w:r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nilai</w:t>
      </w:r>
      <w:proofErr w:type="spellEnd"/>
      <w:r w:rsidRPr="00E7546E">
        <w:rPr>
          <w:rFonts w:ascii="Times New Roman" w:hAnsi="Times New Roman" w:cs="Times New Roman"/>
          <w:sz w:val="24"/>
          <w:szCs w:val="24"/>
        </w:rPr>
        <w:t xml:space="preserve"> </w:t>
      </w:r>
      <w:r w:rsidR="00385E7D" w:rsidRPr="00E7546E">
        <w:rPr>
          <w:rFonts w:ascii="Times New Roman" w:hAnsi="Times New Roman" w:cs="Times New Roman"/>
          <w:i/>
          <w:sz w:val="24"/>
          <w:szCs w:val="24"/>
          <w:lang w:val="id-ID"/>
        </w:rPr>
        <w:t xml:space="preserve">Adjusted </w:t>
      </w:r>
      <w:r w:rsidRPr="00E7546E">
        <w:rPr>
          <w:rFonts w:ascii="Times New Roman" w:hAnsi="Times New Roman" w:cs="Times New Roman"/>
          <w:i/>
          <w:sz w:val="24"/>
          <w:szCs w:val="24"/>
        </w:rPr>
        <w:t>R S</w:t>
      </w:r>
      <w:r w:rsidR="00B95F19" w:rsidRPr="00E7546E">
        <w:rPr>
          <w:rFonts w:ascii="Times New Roman" w:hAnsi="Times New Roman" w:cs="Times New Roman"/>
          <w:i/>
          <w:sz w:val="24"/>
          <w:szCs w:val="24"/>
        </w:rPr>
        <w:t>quare</w:t>
      </w:r>
      <w:r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sebesar</w:t>
      </w:r>
      <w:proofErr w:type="spellEnd"/>
      <w:r w:rsidR="00385E7D" w:rsidRPr="00E7546E">
        <w:rPr>
          <w:rFonts w:ascii="Times New Roman" w:hAnsi="Times New Roman" w:cs="Times New Roman"/>
          <w:sz w:val="24"/>
          <w:szCs w:val="24"/>
        </w:rPr>
        <w:t xml:space="preserve"> 0,421 </w:t>
      </w:r>
      <w:proofErr w:type="spellStart"/>
      <w:r w:rsidR="00385E7D" w:rsidRPr="00E7546E">
        <w:rPr>
          <w:rFonts w:ascii="Times New Roman" w:hAnsi="Times New Roman" w:cs="Times New Roman"/>
          <w:sz w:val="24"/>
          <w:szCs w:val="24"/>
        </w:rPr>
        <w:t>atau</w:t>
      </w:r>
      <w:proofErr w:type="spellEnd"/>
      <w:r w:rsidR="00385E7D" w:rsidRPr="00E7546E">
        <w:rPr>
          <w:rFonts w:ascii="Times New Roman" w:hAnsi="Times New Roman" w:cs="Times New Roman"/>
          <w:sz w:val="24"/>
          <w:szCs w:val="24"/>
        </w:rPr>
        <w:t xml:space="preserve"> 42,1</w:t>
      </w:r>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Artinya</w:t>
      </w:r>
      <w:proofErr w:type="spellEnd"/>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pengaruh</w:t>
      </w:r>
      <w:proofErr w:type="spellEnd"/>
      <w:r w:rsidR="00B95F19" w:rsidRPr="00E7546E">
        <w:rPr>
          <w:rFonts w:ascii="Times New Roman" w:hAnsi="Times New Roman" w:cs="Times New Roman"/>
          <w:sz w:val="24"/>
          <w:szCs w:val="24"/>
        </w:rPr>
        <w:t xml:space="preserve"> yang </w:t>
      </w:r>
      <w:proofErr w:type="spellStart"/>
      <w:r w:rsidR="00B95F19" w:rsidRPr="00E7546E">
        <w:rPr>
          <w:rFonts w:ascii="Times New Roman" w:hAnsi="Times New Roman" w:cs="Times New Roman"/>
          <w:sz w:val="24"/>
          <w:szCs w:val="24"/>
        </w:rPr>
        <w:t>ditimbulkan</w:t>
      </w:r>
      <w:proofErr w:type="spellEnd"/>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oleh</w:t>
      </w:r>
      <w:proofErr w:type="spellEnd"/>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variabel</w:t>
      </w:r>
      <w:proofErr w:type="spellEnd"/>
      <w:r w:rsidR="00B95F19" w:rsidRPr="00E7546E">
        <w:rPr>
          <w:rFonts w:ascii="Times New Roman" w:hAnsi="Times New Roman" w:cs="Times New Roman"/>
          <w:sz w:val="24"/>
          <w:szCs w:val="24"/>
        </w:rPr>
        <w:t xml:space="preserve"> </w:t>
      </w:r>
      <w:r w:rsidRPr="00E7546E">
        <w:rPr>
          <w:rFonts w:ascii="Times New Roman" w:hAnsi="Times New Roman" w:cs="Times New Roman"/>
          <w:sz w:val="24"/>
          <w:szCs w:val="24"/>
          <w:lang w:val="id-ID"/>
        </w:rPr>
        <w:t>kepuasan kerja (X</w:t>
      </w:r>
      <w:r w:rsidRPr="00E7546E">
        <w:rPr>
          <w:rFonts w:ascii="Times New Roman" w:hAnsi="Times New Roman" w:cs="Times New Roman"/>
          <w:sz w:val="24"/>
          <w:szCs w:val="24"/>
          <w:vertAlign w:val="subscript"/>
          <w:lang w:val="id-ID"/>
        </w:rPr>
        <w:t>1</w:t>
      </w:r>
      <w:r w:rsidRPr="00E7546E">
        <w:rPr>
          <w:rFonts w:ascii="Times New Roman" w:hAnsi="Times New Roman" w:cs="Times New Roman"/>
          <w:sz w:val="24"/>
          <w:szCs w:val="24"/>
          <w:lang w:val="id-ID"/>
        </w:rPr>
        <w:t>) dan stres kerja (X</w:t>
      </w:r>
      <w:r w:rsidRPr="00E7546E">
        <w:rPr>
          <w:rFonts w:ascii="Times New Roman" w:hAnsi="Times New Roman" w:cs="Times New Roman"/>
          <w:sz w:val="24"/>
          <w:szCs w:val="24"/>
          <w:vertAlign w:val="subscript"/>
          <w:lang w:val="id-ID"/>
        </w:rPr>
        <w:t>2</w:t>
      </w:r>
      <w:r w:rsidRPr="00E7546E">
        <w:rPr>
          <w:rFonts w:ascii="Times New Roman" w:hAnsi="Times New Roman" w:cs="Times New Roman"/>
          <w:sz w:val="24"/>
          <w:szCs w:val="24"/>
          <w:lang w:val="id-ID"/>
        </w:rPr>
        <w:t>)</w:t>
      </w:r>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terhadap</w:t>
      </w:r>
      <w:proofErr w:type="spellEnd"/>
      <w:r w:rsidR="00B95F19" w:rsidRPr="00E7546E">
        <w:rPr>
          <w:rFonts w:ascii="Times New Roman" w:hAnsi="Times New Roman" w:cs="Times New Roman"/>
          <w:sz w:val="24"/>
          <w:szCs w:val="24"/>
        </w:rPr>
        <w:t xml:space="preserve"> </w:t>
      </w:r>
      <w:proofErr w:type="spellStart"/>
      <w:r w:rsidR="00B95F19" w:rsidRPr="00E7546E">
        <w:rPr>
          <w:rFonts w:ascii="Times New Roman" w:hAnsi="Times New Roman" w:cs="Times New Roman"/>
          <w:sz w:val="24"/>
          <w:szCs w:val="24"/>
        </w:rPr>
        <w:t>variabel</w:t>
      </w:r>
      <w:proofErr w:type="spellEnd"/>
      <w:r w:rsidR="00B95F19" w:rsidRPr="00E7546E">
        <w:rPr>
          <w:rFonts w:ascii="Times New Roman" w:hAnsi="Times New Roman" w:cs="Times New Roman"/>
          <w:sz w:val="24"/>
          <w:szCs w:val="24"/>
        </w:rPr>
        <w:t xml:space="preserve"> </w:t>
      </w:r>
      <w:r w:rsidRPr="00E7546E">
        <w:rPr>
          <w:rFonts w:ascii="Times New Roman" w:hAnsi="Times New Roman" w:cs="Times New Roman"/>
          <w:sz w:val="24"/>
          <w:szCs w:val="24"/>
          <w:lang w:val="id-ID"/>
        </w:rPr>
        <w:t>kinerja guru</w:t>
      </w:r>
      <w:r w:rsidR="00385E7D" w:rsidRPr="00E7546E">
        <w:rPr>
          <w:rFonts w:ascii="Times New Roman" w:hAnsi="Times New Roman" w:cs="Times New Roman"/>
          <w:sz w:val="24"/>
          <w:szCs w:val="24"/>
        </w:rPr>
        <w:t xml:space="preserve"> (Y) </w:t>
      </w:r>
      <w:proofErr w:type="spellStart"/>
      <w:r w:rsidR="00385E7D" w:rsidRPr="00E7546E">
        <w:rPr>
          <w:rFonts w:ascii="Times New Roman" w:hAnsi="Times New Roman" w:cs="Times New Roman"/>
          <w:sz w:val="24"/>
          <w:szCs w:val="24"/>
        </w:rPr>
        <w:t>sebesar</w:t>
      </w:r>
      <w:proofErr w:type="spellEnd"/>
      <w:r w:rsidR="00385E7D" w:rsidRPr="00E7546E">
        <w:rPr>
          <w:rFonts w:ascii="Times New Roman" w:hAnsi="Times New Roman" w:cs="Times New Roman"/>
          <w:sz w:val="24"/>
          <w:szCs w:val="24"/>
        </w:rPr>
        <w:t xml:space="preserve"> 42,1</w:t>
      </w:r>
      <w:r w:rsidR="00B95F19"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sedangkan</w:t>
      </w:r>
      <w:proofErr w:type="spellEnd"/>
      <w:r w:rsidR="005B17FF" w:rsidRPr="00E7546E">
        <w:rPr>
          <w:rFonts w:ascii="Times New Roman" w:hAnsi="Times New Roman" w:cs="Times New Roman"/>
          <w:sz w:val="24"/>
          <w:szCs w:val="24"/>
        </w:rPr>
        <w:t xml:space="preserve"> </w:t>
      </w:r>
      <w:proofErr w:type="spellStart"/>
      <w:r w:rsidRPr="00E7546E">
        <w:rPr>
          <w:rFonts w:ascii="Times New Roman" w:hAnsi="Times New Roman" w:cs="Times New Roman"/>
          <w:sz w:val="24"/>
          <w:szCs w:val="24"/>
        </w:rPr>
        <w:t>sisanya</w:t>
      </w:r>
      <w:proofErr w:type="spellEnd"/>
      <w:r w:rsidRPr="00E7546E">
        <w:rPr>
          <w:rFonts w:ascii="Times New Roman" w:hAnsi="Times New Roman" w:cs="Times New Roman"/>
          <w:sz w:val="24"/>
          <w:szCs w:val="24"/>
        </w:rPr>
        <w:t xml:space="preserve">, </w:t>
      </w:r>
      <w:r w:rsidR="00385E7D" w:rsidRPr="00E7546E">
        <w:rPr>
          <w:rFonts w:ascii="Times New Roman" w:hAnsi="Times New Roman" w:cs="Times New Roman"/>
          <w:sz w:val="24"/>
          <w:szCs w:val="24"/>
          <w:lang w:val="id-ID"/>
        </w:rPr>
        <w:t>57</w:t>
      </w:r>
      <w:r w:rsidR="00385E7D" w:rsidRPr="00E7546E">
        <w:rPr>
          <w:rFonts w:ascii="Times New Roman" w:hAnsi="Times New Roman" w:cs="Times New Roman"/>
          <w:sz w:val="24"/>
          <w:szCs w:val="24"/>
        </w:rPr>
        <w:t>,9</w:t>
      </w:r>
      <w:r w:rsidR="00B95F19"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dipengaruhi</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oleh</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faktor</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lainnya</w:t>
      </w:r>
      <w:proofErr w:type="spellEnd"/>
      <w:r w:rsidR="005B17FF" w:rsidRPr="00E7546E">
        <w:rPr>
          <w:rFonts w:ascii="Times New Roman" w:hAnsi="Times New Roman" w:cs="Times New Roman"/>
          <w:sz w:val="24"/>
          <w:szCs w:val="24"/>
        </w:rPr>
        <w:t xml:space="preserve"> yang </w:t>
      </w:r>
      <w:proofErr w:type="spellStart"/>
      <w:r w:rsidR="005B17FF" w:rsidRPr="00E7546E">
        <w:rPr>
          <w:rFonts w:ascii="Times New Roman" w:hAnsi="Times New Roman" w:cs="Times New Roman"/>
          <w:sz w:val="24"/>
          <w:szCs w:val="24"/>
        </w:rPr>
        <w:t>perlu</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diketahui</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dengan</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melakukan</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penelitian</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lebih</w:t>
      </w:r>
      <w:proofErr w:type="spellEnd"/>
      <w:r w:rsidR="005B17FF" w:rsidRPr="00E7546E">
        <w:rPr>
          <w:rFonts w:ascii="Times New Roman" w:hAnsi="Times New Roman" w:cs="Times New Roman"/>
          <w:sz w:val="24"/>
          <w:szCs w:val="24"/>
        </w:rPr>
        <w:t xml:space="preserve"> </w:t>
      </w:r>
      <w:proofErr w:type="spellStart"/>
      <w:r w:rsidR="005B17FF" w:rsidRPr="00E7546E">
        <w:rPr>
          <w:rFonts w:ascii="Times New Roman" w:hAnsi="Times New Roman" w:cs="Times New Roman"/>
          <w:sz w:val="24"/>
          <w:szCs w:val="24"/>
        </w:rPr>
        <w:t>lanjut</w:t>
      </w:r>
      <w:proofErr w:type="spellEnd"/>
      <w:r w:rsidR="005B17FF" w:rsidRPr="00E7546E">
        <w:rPr>
          <w:rFonts w:ascii="Times New Roman" w:hAnsi="Times New Roman" w:cs="Times New Roman"/>
          <w:sz w:val="24"/>
          <w:szCs w:val="24"/>
        </w:rPr>
        <w:t>.</w:t>
      </w:r>
      <w:r w:rsidR="00B95F19" w:rsidRPr="00E7546E">
        <w:rPr>
          <w:rFonts w:ascii="Times New Roman" w:hAnsi="Times New Roman" w:cs="Times New Roman"/>
          <w:sz w:val="24"/>
          <w:szCs w:val="24"/>
        </w:rPr>
        <w:t xml:space="preserve">  </w:t>
      </w:r>
    </w:p>
    <w:p w:rsidR="00F534F0" w:rsidRPr="00E7546E" w:rsidRDefault="0073185F" w:rsidP="00B07CED">
      <w:pPr>
        <w:pStyle w:val="ListParagraph"/>
        <w:numPr>
          <w:ilvl w:val="0"/>
          <w:numId w:val="62"/>
        </w:numPr>
        <w:spacing w:after="0" w:line="480" w:lineRule="auto"/>
        <w:ind w:hanging="578"/>
        <w:jc w:val="both"/>
        <w:rPr>
          <w:rFonts w:ascii="Times New Roman" w:hAnsi="Times New Roman" w:cs="Times New Roman"/>
          <w:b/>
          <w:sz w:val="24"/>
        </w:rPr>
      </w:pPr>
      <w:proofErr w:type="spellStart"/>
      <w:r w:rsidRPr="00E7546E">
        <w:rPr>
          <w:rFonts w:ascii="Times New Roman" w:hAnsi="Times New Roman" w:cs="Times New Roman"/>
          <w:b/>
          <w:sz w:val="24"/>
        </w:rPr>
        <w:t>Implikasi</w:t>
      </w:r>
      <w:proofErr w:type="spellEnd"/>
    </w:p>
    <w:p w:rsidR="002F6CF8" w:rsidRPr="00E7546E" w:rsidRDefault="002F6CF8" w:rsidP="002F6CF8">
      <w:pPr>
        <w:spacing w:after="0" w:line="480" w:lineRule="auto"/>
        <w:ind w:firstLine="720"/>
        <w:jc w:val="both"/>
        <w:rPr>
          <w:rFonts w:ascii="Times New Roman" w:hAnsi="Times New Roman" w:cs="Times New Roman"/>
          <w:sz w:val="24"/>
          <w:lang w:val="id-ID"/>
        </w:rPr>
      </w:pPr>
      <w:r w:rsidRPr="00E7546E">
        <w:rPr>
          <w:rFonts w:ascii="Times New Roman" w:hAnsi="Times New Roman" w:cs="Times New Roman"/>
          <w:sz w:val="24"/>
          <w:lang w:val="id-ID"/>
        </w:rPr>
        <w:t>Berdasarkan kesimpulan yang telah diuraikan di atas, akan membawa implikasi sebagai berikut:</w:t>
      </w:r>
    </w:p>
    <w:p w:rsidR="002A225D" w:rsidRPr="00E7546E" w:rsidRDefault="002F6CF8" w:rsidP="002A225D">
      <w:pPr>
        <w:pStyle w:val="ListParagraph"/>
        <w:numPr>
          <w:ilvl w:val="0"/>
          <w:numId w:val="63"/>
        </w:numPr>
        <w:spacing w:after="0" w:line="480" w:lineRule="auto"/>
        <w:ind w:left="709"/>
        <w:jc w:val="both"/>
        <w:rPr>
          <w:rFonts w:ascii="Times New Roman" w:hAnsi="Times New Roman" w:cs="Times New Roman"/>
          <w:sz w:val="24"/>
          <w:lang w:val="id-ID"/>
        </w:rPr>
      </w:pPr>
      <w:r w:rsidRPr="00E7546E">
        <w:rPr>
          <w:rFonts w:ascii="Times New Roman" w:hAnsi="Times New Roman" w:cs="Times New Roman"/>
          <w:sz w:val="24"/>
          <w:lang w:val="id-ID"/>
        </w:rPr>
        <w:t xml:space="preserve">Kepuasan kerja telah terbukti memiliki pengaruh yang positif dan signifikan dengan kinerja guru. Hal ini berimplikasi pada perlunya upaya peningkatan kepuasan kerja guru dengan menciptakan suasana yang dapat menunjang peningkatan kepuasan kerja guru misalnya dengan menyediakan sarana dan peralatan pembelajaran; menciptakan hubungan yang harmonis di antara guru melalui berbagai kegiatan informal; </w:t>
      </w:r>
      <w:r w:rsidR="002A225D" w:rsidRPr="00E7546E">
        <w:rPr>
          <w:rFonts w:ascii="Times New Roman" w:hAnsi="Times New Roman" w:cs="Times New Roman"/>
          <w:sz w:val="24"/>
          <w:lang w:val="id-ID"/>
        </w:rPr>
        <w:t>mendukung guru untuk mengembangkan dirinya; dan menciptakan pekerjaan yang menantang.</w:t>
      </w:r>
    </w:p>
    <w:p w:rsidR="002A225D" w:rsidRPr="00E7546E" w:rsidRDefault="00EC0AD6" w:rsidP="002A225D">
      <w:pPr>
        <w:pStyle w:val="ListParagraph"/>
        <w:numPr>
          <w:ilvl w:val="0"/>
          <w:numId w:val="63"/>
        </w:numPr>
        <w:spacing w:after="0" w:line="480" w:lineRule="auto"/>
        <w:ind w:left="709"/>
        <w:jc w:val="both"/>
        <w:rPr>
          <w:rFonts w:ascii="Times New Roman" w:hAnsi="Times New Roman" w:cs="Times New Roman"/>
          <w:sz w:val="24"/>
          <w:lang w:val="id-ID"/>
        </w:rPr>
      </w:pPr>
      <w:r w:rsidRPr="00E7546E">
        <w:rPr>
          <w:rFonts w:ascii="Times New Roman" w:hAnsi="Times New Roman" w:cs="Times New Roman"/>
          <w:sz w:val="24"/>
          <w:lang w:val="id-ID"/>
        </w:rPr>
        <w:t>Stres kerja  memiliki pengaruh yang tidak signifikan terhadap kinerja guru.  Hal ini berimplikasi pada perlunya penanganan stres kerja. Hal ini berarti jika stres kerja meningkat maka kinerja guru akan menurun dan sebaliknya stres kerja menurun maka kinerja guru akan meningkat.</w:t>
      </w:r>
    </w:p>
    <w:p w:rsidR="009A5C71" w:rsidRPr="00E7546E" w:rsidRDefault="0073185F" w:rsidP="00EC0AD6">
      <w:pPr>
        <w:pStyle w:val="ListParagraph"/>
        <w:numPr>
          <w:ilvl w:val="0"/>
          <w:numId w:val="62"/>
        </w:numPr>
        <w:spacing w:after="0" w:line="480" w:lineRule="auto"/>
        <w:ind w:hanging="578"/>
        <w:jc w:val="both"/>
        <w:rPr>
          <w:rFonts w:ascii="Times New Roman" w:hAnsi="Times New Roman" w:cs="Times New Roman"/>
          <w:b/>
          <w:sz w:val="24"/>
        </w:rPr>
      </w:pPr>
      <w:r w:rsidRPr="00E7546E">
        <w:rPr>
          <w:rFonts w:ascii="Times New Roman" w:hAnsi="Times New Roman" w:cs="Times New Roman"/>
          <w:b/>
          <w:sz w:val="24"/>
        </w:rPr>
        <w:t>Saran</w:t>
      </w:r>
    </w:p>
    <w:p w:rsidR="00830907" w:rsidRPr="00E7546E" w:rsidRDefault="00830907" w:rsidP="00B07CED">
      <w:pPr>
        <w:pStyle w:val="ListParagraph"/>
        <w:spacing w:after="0" w:line="480" w:lineRule="auto"/>
        <w:ind w:left="0"/>
        <w:jc w:val="both"/>
        <w:rPr>
          <w:rFonts w:ascii="Times New Roman" w:hAnsi="Times New Roman" w:cs="Times New Roman"/>
          <w:sz w:val="24"/>
        </w:rPr>
      </w:pPr>
      <w:r w:rsidRPr="00E7546E">
        <w:rPr>
          <w:rFonts w:ascii="Times New Roman" w:hAnsi="Times New Roman" w:cs="Times New Roman"/>
          <w:sz w:val="24"/>
        </w:rPr>
        <w:tab/>
      </w:r>
      <w:proofErr w:type="spellStart"/>
      <w:r w:rsidRPr="00E7546E">
        <w:rPr>
          <w:rFonts w:ascii="Times New Roman" w:hAnsi="Times New Roman" w:cs="Times New Roman"/>
          <w:sz w:val="24"/>
        </w:rPr>
        <w:t>Sehubung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engan</w:t>
      </w:r>
      <w:proofErr w:type="spellEnd"/>
      <w:r w:rsidRPr="00E7546E">
        <w:rPr>
          <w:rFonts w:ascii="Times New Roman" w:hAnsi="Times New Roman" w:cs="Times New Roman"/>
          <w:sz w:val="24"/>
        </w:rPr>
        <w:t xml:space="preserve"> </w:t>
      </w:r>
      <w:proofErr w:type="spellStart"/>
      <w:r w:rsidR="00DD2663" w:rsidRPr="00E7546E">
        <w:rPr>
          <w:rFonts w:ascii="Times New Roman" w:hAnsi="Times New Roman" w:cs="Times New Roman"/>
          <w:sz w:val="24"/>
        </w:rPr>
        <w:t>implikasi</w:t>
      </w:r>
      <w:proofErr w:type="spellEnd"/>
      <w:r w:rsidR="00DD2663" w:rsidRPr="00E7546E">
        <w:rPr>
          <w:rFonts w:ascii="Times New Roman" w:hAnsi="Times New Roman" w:cs="Times New Roman"/>
          <w:sz w:val="24"/>
        </w:rPr>
        <w:t xml:space="preserve"> </w:t>
      </w:r>
      <w:proofErr w:type="spellStart"/>
      <w:r w:rsidR="00DD2663" w:rsidRPr="00E7546E">
        <w:rPr>
          <w:rFonts w:ascii="Times New Roman" w:hAnsi="Times New Roman" w:cs="Times New Roman"/>
          <w:sz w:val="24"/>
        </w:rPr>
        <w:t>dan</w:t>
      </w:r>
      <w:proofErr w:type="spellEnd"/>
      <w:r w:rsidR="00DD2663" w:rsidRPr="00E7546E">
        <w:rPr>
          <w:rFonts w:ascii="Times New Roman" w:hAnsi="Times New Roman" w:cs="Times New Roman"/>
          <w:sz w:val="24"/>
        </w:rPr>
        <w:t xml:space="preserve"> </w:t>
      </w:r>
      <w:proofErr w:type="spellStart"/>
      <w:r w:rsidRPr="00E7546E">
        <w:rPr>
          <w:rFonts w:ascii="Times New Roman" w:hAnsi="Times New Roman" w:cs="Times New Roman"/>
          <w:sz w:val="24"/>
        </w:rPr>
        <w:t>hasil</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elitian</w:t>
      </w:r>
      <w:proofErr w:type="spellEnd"/>
      <w:r w:rsidR="00DD2663" w:rsidRPr="00E7546E">
        <w:rPr>
          <w:rFonts w:ascii="Times New Roman" w:hAnsi="Times New Roman" w:cs="Times New Roman"/>
          <w:sz w:val="24"/>
        </w:rPr>
        <w:t xml:space="preserve"> </w:t>
      </w:r>
      <w:r w:rsidRPr="00E7546E">
        <w:rPr>
          <w:rFonts w:ascii="Times New Roman" w:hAnsi="Times New Roman" w:cs="Times New Roman"/>
          <w:sz w:val="24"/>
        </w:rPr>
        <w:t xml:space="preserve">yang </w:t>
      </w:r>
      <w:proofErr w:type="spellStart"/>
      <w:r w:rsidRPr="00E7546E">
        <w:rPr>
          <w:rFonts w:ascii="Times New Roman" w:hAnsi="Times New Roman" w:cs="Times New Roman"/>
          <w:sz w:val="24"/>
        </w:rPr>
        <w:t>telah</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ilakuk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eng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berbaga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keterbatasan</w:t>
      </w:r>
      <w:proofErr w:type="spellEnd"/>
      <w:r w:rsidRPr="00E7546E">
        <w:rPr>
          <w:rFonts w:ascii="Times New Roman" w:hAnsi="Times New Roman" w:cs="Times New Roman"/>
          <w:sz w:val="24"/>
        </w:rPr>
        <w:t xml:space="preserve"> yang </w:t>
      </w:r>
      <w:proofErr w:type="spellStart"/>
      <w:r w:rsidRPr="00E7546E">
        <w:rPr>
          <w:rFonts w:ascii="Times New Roman" w:hAnsi="Times New Roman" w:cs="Times New Roman"/>
          <w:sz w:val="24"/>
        </w:rPr>
        <w:t>dimilik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elit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alam</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melakuk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elitian</w:t>
      </w:r>
      <w:proofErr w:type="spellEnd"/>
      <w:r w:rsidR="00DD2663" w:rsidRPr="00E7546E">
        <w:rPr>
          <w:rFonts w:ascii="Times New Roman" w:hAnsi="Times New Roman" w:cs="Times New Roman"/>
          <w:sz w:val="24"/>
        </w:rPr>
        <w:t xml:space="preserve"> </w:t>
      </w:r>
      <w:proofErr w:type="spellStart"/>
      <w:r w:rsidR="00DD2663" w:rsidRPr="00E7546E">
        <w:rPr>
          <w:rFonts w:ascii="Times New Roman" w:hAnsi="Times New Roman" w:cs="Times New Roman"/>
          <w:sz w:val="24"/>
        </w:rPr>
        <w:t>in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maka</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ada</w:t>
      </w:r>
      <w:proofErr w:type="spellEnd"/>
      <w:r w:rsidR="00DD2663" w:rsidRPr="00E7546E">
        <w:rPr>
          <w:rFonts w:ascii="Times New Roman" w:hAnsi="Times New Roman" w:cs="Times New Roman"/>
          <w:sz w:val="24"/>
        </w:rPr>
        <w:t xml:space="preserve"> </w:t>
      </w:r>
      <w:proofErr w:type="spellStart"/>
      <w:r w:rsidR="00DD2663" w:rsidRPr="00E7546E">
        <w:rPr>
          <w:rFonts w:ascii="Times New Roman" w:hAnsi="Times New Roman" w:cs="Times New Roman"/>
          <w:sz w:val="24"/>
        </w:rPr>
        <w:t>beberapa</w:t>
      </w:r>
      <w:proofErr w:type="spellEnd"/>
      <w:r w:rsidRPr="00E7546E">
        <w:rPr>
          <w:rFonts w:ascii="Times New Roman" w:hAnsi="Times New Roman" w:cs="Times New Roman"/>
          <w:sz w:val="24"/>
        </w:rPr>
        <w:t xml:space="preserve"> saran yang </w:t>
      </w:r>
      <w:proofErr w:type="spellStart"/>
      <w:r w:rsidRPr="00E7546E">
        <w:rPr>
          <w:rFonts w:ascii="Times New Roman" w:hAnsi="Times New Roman" w:cs="Times New Roman"/>
          <w:sz w:val="24"/>
        </w:rPr>
        <w:t>dapat</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ikemukakan</w:t>
      </w:r>
      <w:proofErr w:type="spellEnd"/>
      <w:r w:rsidRPr="00E7546E">
        <w:rPr>
          <w:rFonts w:ascii="Times New Roman" w:hAnsi="Times New Roman" w:cs="Times New Roman"/>
          <w:sz w:val="24"/>
        </w:rPr>
        <w:t xml:space="preserve"> </w:t>
      </w:r>
      <w:proofErr w:type="spellStart"/>
      <w:r w:rsidR="00DD2663" w:rsidRPr="00E7546E">
        <w:rPr>
          <w:rFonts w:ascii="Times New Roman" w:hAnsi="Times New Roman" w:cs="Times New Roman"/>
          <w:sz w:val="24"/>
        </w:rPr>
        <w:t>yakni</w:t>
      </w:r>
      <w:proofErr w:type="spellEnd"/>
      <w:r w:rsidR="00DD2663" w:rsidRPr="00E7546E">
        <w:rPr>
          <w:rFonts w:ascii="Times New Roman" w:hAnsi="Times New Roman" w:cs="Times New Roman"/>
          <w:sz w:val="24"/>
        </w:rPr>
        <w:t xml:space="preserve"> </w:t>
      </w:r>
      <w:proofErr w:type="spellStart"/>
      <w:r w:rsidRPr="00E7546E">
        <w:rPr>
          <w:rFonts w:ascii="Times New Roman" w:hAnsi="Times New Roman" w:cs="Times New Roman"/>
          <w:sz w:val="24"/>
        </w:rPr>
        <w:t>sebaga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berikut</w:t>
      </w:r>
      <w:proofErr w:type="spellEnd"/>
      <w:r w:rsidRPr="00E7546E">
        <w:rPr>
          <w:rFonts w:ascii="Times New Roman" w:hAnsi="Times New Roman" w:cs="Times New Roman"/>
          <w:sz w:val="24"/>
        </w:rPr>
        <w:t>:</w:t>
      </w:r>
    </w:p>
    <w:p w:rsidR="00EC0AD6" w:rsidRPr="00E7546E" w:rsidRDefault="00EC0AD6" w:rsidP="00B07CED">
      <w:pPr>
        <w:pStyle w:val="ListParagraph"/>
        <w:spacing w:after="0" w:line="480" w:lineRule="auto"/>
        <w:ind w:left="0"/>
        <w:jc w:val="both"/>
        <w:rPr>
          <w:rFonts w:ascii="Times New Roman" w:hAnsi="Times New Roman" w:cs="Times New Roman"/>
          <w:sz w:val="24"/>
        </w:rPr>
      </w:pPr>
    </w:p>
    <w:p w:rsidR="007C7ABC" w:rsidRPr="00E7546E" w:rsidRDefault="007C7ABC" w:rsidP="00B07CED">
      <w:pPr>
        <w:pStyle w:val="ListParagraph"/>
        <w:numPr>
          <w:ilvl w:val="0"/>
          <w:numId w:val="59"/>
        </w:numPr>
        <w:spacing w:after="0" w:line="480" w:lineRule="auto"/>
        <w:ind w:left="426"/>
        <w:jc w:val="both"/>
        <w:rPr>
          <w:rFonts w:ascii="Times New Roman" w:hAnsi="Times New Roman" w:cs="Times New Roman"/>
          <w:sz w:val="24"/>
        </w:rPr>
      </w:pPr>
      <w:proofErr w:type="spellStart"/>
      <w:r w:rsidRPr="00E7546E">
        <w:rPr>
          <w:rFonts w:ascii="Times New Roman" w:hAnsi="Times New Roman" w:cs="Times New Roman"/>
          <w:sz w:val="24"/>
        </w:rPr>
        <w:lastRenderedPageBreak/>
        <w:t>Bag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didik</w:t>
      </w:r>
      <w:proofErr w:type="spellEnd"/>
    </w:p>
    <w:p w:rsidR="00BF4136" w:rsidRPr="00E7546E" w:rsidRDefault="005A23AE" w:rsidP="005A23AE">
      <w:pPr>
        <w:pStyle w:val="ListParagraph"/>
        <w:spacing w:after="0" w:line="480" w:lineRule="auto"/>
        <w:ind w:left="0" w:firstLine="720"/>
        <w:jc w:val="both"/>
        <w:rPr>
          <w:rFonts w:ascii="Times New Roman" w:hAnsi="Times New Roman" w:cs="Times New Roman"/>
          <w:sz w:val="24"/>
          <w:lang w:val="id-ID"/>
        </w:rPr>
      </w:pPr>
      <w:r w:rsidRPr="00E7546E">
        <w:rPr>
          <w:rFonts w:ascii="Times New Roman" w:hAnsi="Times New Roman" w:cs="Times New Roman"/>
          <w:sz w:val="24"/>
        </w:rPr>
        <w:t xml:space="preserve">Guru </w:t>
      </w:r>
      <w:proofErr w:type="spellStart"/>
      <w:r w:rsidRPr="00E7546E">
        <w:rPr>
          <w:rFonts w:ascii="Times New Roman" w:hAnsi="Times New Roman" w:cs="Times New Roman"/>
          <w:sz w:val="24"/>
        </w:rPr>
        <w:t>perlu</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menangan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stres</w:t>
      </w:r>
      <w:proofErr w:type="spellEnd"/>
      <w:r w:rsidRPr="00E7546E">
        <w:rPr>
          <w:rFonts w:ascii="Times New Roman" w:hAnsi="Times New Roman" w:cs="Times New Roman"/>
          <w:sz w:val="24"/>
        </w:rPr>
        <w:t xml:space="preserve"> </w:t>
      </w:r>
      <w:r w:rsidRPr="00E7546E">
        <w:rPr>
          <w:rFonts w:ascii="Times New Roman" w:hAnsi="Times New Roman" w:cs="Times New Roman"/>
          <w:sz w:val="24"/>
          <w:lang w:val="id-ID"/>
        </w:rPr>
        <w:t>kerja yang dihadapinya agar tidak berkelanjutan</w:t>
      </w:r>
      <w:r w:rsidRPr="00E7546E">
        <w:rPr>
          <w:rFonts w:ascii="Times New Roman" w:hAnsi="Times New Roman" w:cs="Times New Roman"/>
          <w:sz w:val="24"/>
        </w:rPr>
        <w:t xml:space="preserve">, </w:t>
      </w:r>
      <w:proofErr w:type="spellStart"/>
      <w:r w:rsidRPr="00E7546E">
        <w:rPr>
          <w:rFonts w:ascii="Times New Roman" w:hAnsi="Times New Roman" w:cs="Times New Roman"/>
          <w:sz w:val="24"/>
        </w:rPr>
        <w:t>walaupun</w:t>
      </w:r>
      <w:proofErr w:type="spellEnd"/>
      <w:r w:rsidRPr="00E7546E">
        <w:rPr>
          <w:rFonts w:ascii="Times New Roman" w:hAnsi="Times New Roman" w:cs="Times New Roman"/>
          <w:sz w:val="24"/>
        </w:rPr>
        <w:t xml:space="preserve"> stress </w:t>
      </w:r>
      <w:r w:rsidRPr="00E7546E">
        <w:rPr>
          <w:rFonts w:ascii="Times New Roman" w:hAnsi="Times New Roman" w:cs="Times New Roman"/>
          <w:sz w:val="24"/>
          <w:lang w:val="id-ID"/>
        </w:rPr>
        <w:t>kerja tidak berpengaruh terhadap kinerja akan tetapi hal tersebut bisa saja mempengaruhi kinerja apabila guru tidak memanajemen stres dengan baik.</w:t>
      </w:r>
    </w:p>
    <w:p w:rsidR="007C7ABC" w:rsidRPr="00E7546E" w:rsidRDefault="007C7ABC" w:rsidP="00B07CED">
      <w:pPr>
        <w:pStyle w:val="ListParagraph"/>
        <w:numPr>
          <w:ilvl w:val="0"/>
          <w:numId w:val="59"/>
        </w:numPr>
        <w:spacing w:after="0" w:line="480" w:lineRule="auto"/>
        <w:ind w:left="426"/>
        <w:jc w:val="both"/>
        <w:rPr>
          <w:rFonts w:ascii="Times New Roman" w:hAnsi="Times New Roman" w:cs="Times New Roman"/>
          <w:sz w:val="24"/>
        </w:rPr>
      </w:pPr>
      <w:proofErr w:type="spellStart"/>
      <w:r w:rsidRPr="00E7546E">
        <w:rPr>
          <w:rFonts w:ascii="Times New Roman" w:hAnsi="Times New Roman" w:cs="Times New Roman"/>
          <w:sz w:val="24"/>
        </w:rPr>
        <w:t>Bag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Sekolah</w:t>
      </w:r>
      <w:proofErr w:type="spellEnd"/>
    </w:p>
    <w:p w:rsidR="005A23AE" w:rsidRPr="00E7546E" w:rsidRDefault="005A23AE" w:rsidP="005A23AE">
      <w:pPr>
        <w:spacing w:after="0" w:line="480" w:lineRule="auto"/>
        <w:ind w:firstLine="720"/>
        <w:jc w:val="both"/>
        <w:rPr>
          <w:rFonts w:ascii="Times New Roman" w:hAnsi="Times New Roman" w:cs="Times New Roman"/>
          <w:sz w:val="24"/>
          <w:lang w:val="id-ID"/>
        </w:rPr>
      </w:pPr>
      <w:r w:rsidRPr="00E7546E">
        <w:rPr>
          <w:rFonts w:ascii="Times New Roman" w:hAnsi="Times New Roman" w:cs="Times New Roman"/>
          <w:sz w:val="24"/>
          <w:lang w:val="id-ID"/>
        </w:rPr>
        <w:t>Sekolah perlu meningkatkan perhatian terhadap faktor-faktor yang dapat meningkatkan kepuasan kerja guru dengan harapan kinerja guru akan meningkat. Hal tersebut perlu dilakukan karena lingkungan sekolah bisa saja menjadi penyebab ketidakpuasan guru.</w:t>
      </w:r>
    </w:p>
    <w:p w:rsidR="00BF4136" w:rsidRPr="00E7546E" w:rsidRDefault="00BF4136" w:rsidP="00B07CED">
      <w:pPr>
        <w:pStyle w:val="ListParagraph"/>
        <w:numPr>
          <w:ilvl w:val="0"/>
          <w:numId w:val="59"/>
        </w:numPr>
        <w:spacing w:after="0" w:line="480" w:lineRule="auto"/>
        <w:ind w:left="426"/>
        <w:jc w:val="both"/>
        <w:rPr>
          <w:rFonts w:ascii="Times New Roman" w:hAnsi="Times New Roman" w:cs="Times New Roman"/>
          <w:sz w:val="24"/>
        </w:rPr>
      </w:pPr>
      <w:proofErr w:type="spellStart"/>
      <w:r w:rsidRPr="00E7546E">
        <w:rPr>
          <w:rFonts w:ascii="Times New Roman" w:hAnsi="Times New Roman" w:cs="Times New Roman"/>
          <w:sz w:val="24"/>
        </w:rPr>
        <w:t>Bag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eliti</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Lainnya</w:t>
      </w:r>
      <w:proofErr w:type="spellEnd"/>
    </w:p>
    <w:p w:rsidR="00437815" w:rsidRPr="00E7546E" w:rsidRDefault="008F7C3A" w:rsidP="00B07CED">
      <w:pPr>
        <w:pStyle w:val="ListParagraph"/>
        <w:spacing w:after="0" w:line="480" w:lineRule="auto"/>
        <w:ind w:left="0"/>
        <w:jc w:val="both"/>
        <w:rPr>
          <w:rFonts w:ascii="Times New Roman" w:hAnsi="Times New Roman" w:cs="Times New Roman"/>
          <w:sz w:val="24"/>
        </w:rPr>
      </w:pPr>
      <w:r w:rsidRPr="00E7546E">
        <w:rPr>
          <w:rFonts w:ascii="Times New Roman" w:hAnsi="Times New Roman" w:cs="Times New Roman"/>
          <w:sz w:val="24"/>
        </w:rPr>
        <w:tab/>
      </w:r>
      <w:proofErr w:type="spellStart"/>
      <w:r w:rsidRPr="00E7546E">
        <w:rPr>
          <w:rFonts w:ascii="Times New Roman" w:hAnsi="Times New Roman" w:cs="Times New Roman"/>
          <w:sz w:val="24"/>
        </w:rPr>
        <w:t>Perlu</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iadak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peneliti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lanjut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terkait</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faktor-faktor</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apa</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saja</w:t>
      </w:r>
      <w:proofErr w:type="spellEnd"/>
      <w:r w:rsidRPr="00E7546E">
        <w:rPr>
          <w:rFonts w:ascii="Times New Roman" w:hAnsi="Times New Roman" w:cs="Times New Roman"/>
          <w:sz w:val="24"/>
        </w:rPr>
        <w:t xml:space="preserve"> yang </w:t>
      </w:r>
      <w:proofErr w:type="spellStart"/>
      <w:r w:rsidRPr="00E7546E">
        <w:rPr>
          <w:rFonts w:ascii="Times New Roman" w:hAnsi="Times New Roman" w:cs="Times New Roman"/>
          <w:sz w:val="24"/>
        </w:rPr>
        <w:t>harus</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iperhatikan</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dalam</w:t>
      </w:r>
      <w:proofErr w:type="spellEnd"/>
      <w:r w:rsidRPr="00E7546E">
        <w:rPr>
          <w:rFonts w:ascii="Times New Roman" w:hAnsi="Times New Roman" w:cs="Times New Roman"/>
          <w:sz w:val="24"/>
        </w:rPr>
        <w:t xml:space="preserve"> </w:t>
      </w:r>
      <w:r w:rsidR="005A23AE" w:rsidRPr="00E7546E">
        <w:rPr>
          <w:rFonts w:ascii="Times New Roman" w:hAnsi="Times New Roman" w:cs="Times New Roman"/>
          <w:sz w:val="24"/>
          <w:lang w:val="id-ID"/>
        </w:rPr>
        <w:t xml:space="preserve">meningkatkan kepuasan kerja guru dan faktor-faktor penyebab terjadinya stres kerja </w:t>
      </w:r>
      <w:proofErr w:type="spellStart"/>
      <w:r w:rsidR="005A23AE" w:rsidRPr="00E7546E">
        <w:rPr>
          <w:rFonts w:ascii="Times New Roman" w:hAnsi="Times New Roman" w:cs="Times New Roman"/>
          <w:sz w:val="24"/>
        </w:rPr>
        <w:t>serta</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faktor-faktor</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apa</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saja</w:t>
      </w:r>
      <w:proofErr w:type="spellEnd"/>
      <w:r w:rsidRPr="00E7546E">
        <w:rPr>
          <w:rFonts w:ascii="Times New Roman" w:hAnsi="Times New Roman" w:cs="Times New Roman"/>
          <w:sz w:val="24"/>
        </w:rPr>
        <w:t xml:space="preserve"> yang </w:t>
      </w:r>
      <w:proofErr w:type="spellStart"/>
      <w:r w:rsidRPr="00E7546E">
        <w:rPr>
          <w:rFonts w:ascii="Times New Roman" w:hAnsi="Times New Roman" w:cs="Times New Roman"/>
          <w:sz w:val="24"/>
        </w:rPr>
        <w:t>dapat</w:t>
      </w:r>
      <w:proofErr w:type="spellEnd"/>
      <w:r w:rsidRPr="00E7546E">
        <w:rPr>
          <w:rFonts w:ascii="Times New Roman" w:hAnsi="Times New Roman" w:cs="Times New Roman"/>
          <w:sz w:val="24"/>
        </w:rPr>
        <w:t xml:space="preserve"> </w:t>
      </w:r>
      <w:proofErr w:type="spellStart"/>
      <w:r w:rsidRPr="00E7546E">
        <w:rPr>
          <w:rFonts w:ascii="Times New Roman" w:hAnsi="Times New Roman" w:cs="Times New Roman"/>
          <w:sz w:val="24"/>
        </w:rPr>
        <w:t>meningkatkan</w:t>
      </w:r>
      <w:proofErr w:type="spellEnd"/>
      <w:r w:rsidRPr="00E7546E">
        <w:rPr>
          <w:rFonts w:ascii="Times New Roman" w:hAnsi="Times New Roman" w:cs="Times New Roman"/>
          <w:sz w:val="24"/>
        </w:rPr>
        <w:t xml:space="preserve"> </w:t>
      </w:r>
      <w:r w:rsidR="005A23AE" w:rsidRPr="00E7546E">
        <w:rPr>
          <w:rFonts w:ascii="Times New Roman" w:hAnsi="Times New Roman" w:cs="Times New Roman"/>
          <w:sz w:val="24"/>
          <w:lang w:val="id-ID"/>
        </w:rPr>
        <w:t>kinerja guru</w:t>
      </w:r>
      <w:r w:rsidRPr="00E7546E">
        <w:rPr>
          <w:rFonts w:ascii="Times New Roman" w:hAnsi="Times New Roman" w:cs="Times New Roman"/>
          <w:sz w:val="24"/>
        </w:rPr>
        <w:t>.</w:t>
      </w:r>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Sehingga</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penelitian</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tentang</w:t>
      </w:r>
      <w:proofErr w:type="spellEnd"/>
      <w:r w:rsidR="004A2F29" w:rsidRPr="00E7546E">
        <w:rPr>
          <w:rFonts w:ascii="Times New Roman" w:hAnsi="Times New Roman" w:cs="Times New Roman"/>
          <w:sz w:val="24"/>
        </w:rPr>
        <w:t xml:space="preserve"> </w:t>
      </w:r>
      <w:r w:rsidR="005A23AE" w:rsidRPr="00E7546E">
        <w:rPr>
          <w:rFonts w:ascii="Times New Roman" w:hAnsi="Times New Roman" w:cs="Times New Roman"/>
          <w:sz w:val="24"/>
          <w:lang w:val="id-ID"/>
        </w:rPr>
        <w:t>kepuasan kerja dan stres kerja</w:t>
      </w:r>
      <w:r w:rsidR="009974FE" w:rsidRPr="00E7546E">
        <w:rPr>
          <w:rFonts w:ascii="Times New Roman" w:hAnsi="Times New Roman" w:cs="Times New Roman"/>
          <w:sz w:val="24"/>
          <w:lang w:val="id-ID"/>
        </w:rPr>
        <w:t xml:space="preserve"> dengan kinerja guru</w:t>
      </w:r>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lebih</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berkembang</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lagi</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dan</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manfaatnya</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bisa</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dirasakan</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oleh</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khalayak</w:t>
      </w:r>
      <w:proofErr w:type="spellEnd"/>
      <w:r w:rsidR="004A2F29" w:rsidRPr="00E7546E">
        <w:rPr>
          <w:rFonts w:ascii="Times New Roman" w:hAnsi="Times New Roman" w:cs="Times New Roman"/>
          <w:sz w:val="24"/>
        </w:rPr>
        <w:t xml:space="preserve"> </w:t>
      </w:r>
      <w:proofErr w:type="spellStart"/>
      <w:r w:rsidR="004A2F29" w:rsidRPr="00E7546E">
        <w:rPr>
          <w:rFonts w:ascii="Times New Roman" w:hAnsi="Times New Roman" w:cs="Times New Roman"/>
          <w:sz w:val="24"/>
        </w:rPr>
        <w:t>ramai</w:t>
      </w:r>
      <w:proofErr w:type="spellEnd"/>
      <w:r w:rsidR="004A2F29" w:rsidRPr="00E7546E">
        <w:rPr>
          <w:rFonts w:ascii="Times New Roman" w:hAnsi="Times New Roman" w:cs="Times New Roman"/>
          <w:sz w:val="24"/>
        </w:rPr>
        <w:t>.</w:t>
      </w:r>
    </w:p>
    <w:sectPr w:rsidR="00437815" w:rsidRPr="00E7546E" w:rsidSect="00167F9D">
      <w:headerReference w:type="first" r:id="rId11"/>
      <w:footerReference w:type="first" r:id="rId12"/>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D8" w:rsidRDefault="00E72ED8" w:rsidP="00653058">
      <w:pPr>
        <w:spacing w:after="0" w:line="240" w:lineRule="auto"/>
      </w:pPr>
      <w:r>
        <w:separator/>
      </w:r>
    </w:p>
  </w:endnote>
  <w:endnote w:type="continuationSeparator" w:id="0">
    <w:p w:rsidR="00E72ED8" w:rsidRDefault="00E72ED8" w:rsidP="006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67973"/>
      <w:docPartObj>
        <w:docPartGallery w:val="Page Numbers (Bottom of Page)"/>
        <w:docPartUnique/>
      </w:docPartObj>
    </w:sdtPr>
    <w:sdtEndPr>
      <w:rPr>
        <w:noProof/>
      </w:rPr>
    </w:sdtEndPr>
    <w:sdtContent>
      <w:p w:rsidR="00167F9D" w:rsidRDefault="00167F9D">
        <w:pPr>
          <w:pStyle w:val="Footer"/>
          <w:jc w:val="center"/>
        </w:pPr>
        <w:r>
          <w:fldChar w:fldCharType="begin"/>
        </w:r>
        <w:r>
          <w:instrText xml:space="preserve"> PAGE   \* MERGEFORMAT </w:instrText>
        </w:r>
        <w:r>
          <w:fldChar w:fldCharType="separate"/>
        </w:r>
        <w:r w:rsidR="00F2230B">
          <w:rPr>
            <w:noProof/>
          </w:rPr>
          <w:t>89</w:t>
        </w:r>
        <w:r>
          <w:rPr>
            <w:noProof/>
          </w:rPr>
          <w:fldChar w:fldCharType="end"/>
        </w:r>
      </w:p>
    </w:sdtContent>
  </w:sdt>
  <w:p w:rsidR="00C35E8D" w:rsidRDefault="00C35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9D" w:rsidRDefault="00167F9D">
    <w:pPr>
      <w:pStyle w:val="Footer"/>
      <w:jc w:val="center"/>
    </w:pPr>
  </w:p>
  <w:p w:rsidR="00167F9D" w:rsidRDefault="00167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D8" w:rsidRDefault="00E72ED8" w:rsidP="00653058">
      <w:pPr>
        <w:spacing w:after="0" w:line="240" w:lineRule="auto"/>
      </w:pPr>
      <w:r>
        <w:separator/>
      </w:r>
    </w:p>
  </w:footnote>
  <w:footnote w:type="continuationSeparator" w:id="0">
    <w:p w:rsidR="00E72ED8" w:rsidRDefault="00E72ED8" w:rsidP="006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148"/>
      <w:docPartObj>
        <w:docPartGallery w:val="Page Numbers (Top of Page)"/>
        <w:docPartUnique/>
      </w:docPartObj>
    </w:sdtPr>
    <w:sdtEndPr/>
    <w:sdtContent>
      <w:p w:rsidR="00C35E8D" w:rsidRDefault="0093769F">
        <w:pPr>
          <w:pStyle w:val="Header"/>
          <w:jc w:val="right"/>
        </w:pPr>
        <w:r w:rsidRPr="00697DC2">
          <w:rPr>
            <w:sz w:val="20"/>
          </w:rPr>
          <w:fldChar w:fldCharType="begin"/>
        </w:r>
        <w:r w:rsidR="007B7594" w:rsidRPr="00697DC2">
          <w:rPr>
            <w:sz w:val="20"/>
          </w:rPr>
          <w:instrText xml:space="preserve"> PAGE   \* MERGEFORMAT </w:instrText>
        </w:r>
        <w:r w:rsidRPr="00697DC2">
          <w:rPr>
            <w:sz w:val="20"/>
          </w:rPr>
          <w:fldChar w:fldCharType="separate"/>
        </w:r>
        <w:r w:rsidR="00F2230B">
          <w:rPr>
            <w:noProof/>
            <w:sz w:val="20"/>
          </w:rPr>
          <w:t>91</w:t>
        </w:r>
        <w:r w:rsidRPr="00697DC2">
          <w:rPr>
            <w:sz w:val="20"/>
          </w:rPr>
          <w:fldChar w:fldCharType="end"/>
        </w:r>
      </w:p>
    </w:sdtContent>
  </w:sdt>
  <w:p w:rsidR="00C35E8D" w:rsidRDefault="00C35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8D" w:rsidRDefault="00C35E8D" w:rsidP="00C55C8C">
    <w:pPr>
      <w:pStyle w:val="Header"/>
      <w:tabs>
        <w:tab w:val="clear" w:pos="4680"/>
        <w:tab w:val="clear" w:pos="9360"/>
        <w:tab w:val="left" w:pos="54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7403"/>
      <w:docPartObj>
        <w:docPartGallery w:val="Page Numbers (Top of Page)"/>
        <w:docPartUnique/>
      </w:docPartObj>
    </w:sdtPr>
    <w:sdtEndPr>
      <w:rPr>
        <w:noProof/>
      </w:rPr>
    </w:sdtEndPr>
    <w:sdtContent>
      <w:p w:rsidR="00167F9D" w:rsidRDefault="00167F9D">
        <w:pPr>
          <w:pStyle w:val="Header"/>
          <w:jc w:val="right"/>
        </w:pPr>
        <w:r>
          <w:fldChar w:fldCharType="begin"/>
        </w:r>
        <w:r>
          <w:instrText xml:space="preserve"> PAGE   \* MERGEFORMAT </w:instrText>
        </w:r>
        <w:r>
          <w:fldChar w:fldCharType="separate"/>
        </w:r>
        <w:r w:rsidR="00F2230B">
          <w:rPr>
            <w:noProof/>
          </w:rPr>
          <w:t>90</w:t>
        </w:r>
        <w:r>
          <w:rPr>
            <w:noProof/>
          </w:rPr>
          <w:fldChar w:fldCharType="end"/>
        </w:r>
      </w:p>
    </w:sdtContent>
  </w:sdt>
  <w:p w:rsidR="00167F9D" w:rsidRDefault="00167F9D" w:rsidP="00C55C8C">
    <w:pPr>
      <w:pStyle w:val="Header"/>
      <w:tabs>
        <w:tab w:val="clear" w:pos="4680"/>
        <w:tab w:val="clear" w:pos="9360"/>
        <w:tab w:val="left" w:pos="5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A5A"/>
    <w:multiLevelType w:val="hybridMultilevel"/>
    <w:tmpl w:val="92625F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3D28AC"/>
    <w:multiLevelType w:val="hybridMultilevel"/>
    <w:tmpl w:val="31AA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5386"/>
    <w:multiLevelType w:val="hybridMultilevel"/>
    <w:tmpl w:val="2488CDAC"/>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02AB7D53"/>
    <w:multiLevelType w:val="hybridMultilevel"/>
    <w:tmpl w:val="5812330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8F6F59"/>
    <w:multiLevelType w:val="hybridMultilevel"/>
    <w:tmpl w:val="28D0FC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5FC4D5C"/>
    <w:multiLevelType w:val="hybridMultilevel"/>
    <w:tmpl w:val="FF60A2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192D5C"/>
    <w:multiLevelType w:val="hybridMultilevel"/>
    <w:tmpl w:val="1D90A43A"/>
    <w:lvl w:ilvl="0" w:tplc="E78688F2">
      <w:start w:val="1"/>
      <w:numFmt w:val="decimal"/>
      <w:lvlText w:val="%1."/>
      <w:lvlJc w:val="left"/>
      <w:pPr>
        <w:ind w:left="1097" w:hanging="360"/>
      </w:pPr>
      <w:rPr>
        <w:rFonts w:hint="default"/>
        <w:b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0A1C7FAF"/>
    <w:multiLevelType w:val="hybridMultilevel"/>
    <w:tmpl w:val="25BACB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B950843"/>
    <w:multiLevelType w:val="hybridMultilevel"/>
    <w:tmpl w:val="5AB680F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C9435BA"/>
    <w:multiLevelType w:val="hybridMultilevel"/>
    <w:tmpl w:val="DBAE1C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5140E"/>
    <w:multiLevelType w:val="hybridMultilevel"/>
    <w:tmpl w:val="19761646"/>
    <w:lvl w:ilvl="0" w:tplc="0409000F">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ECB2683"/>
    <w:multiLevelType w:val="hybridMultilevel"/>
    <w:tmpl w:val="5F48DB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F991705"/>
    <w:multiLevelType w:val="hybridMultilevel"/>
    <w:tmpl w:val="C1705D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039045D"/>
    <w:multiLevelType w:val="hybridMultilevel"/>
    <w:tmpl w:val="A116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45C96"/>
    <w:multiLevelType w:val="hybridMultilevel"/>
    <w:tmpl w:val="78B67322"/>
    <w:lvl w:ilvl="0" w:tplc="03F8AAD4">
      <w:start w:val="22"/>
      <w:numFmt w:val="decimal"/>
      <w:lvlText w:val="%1."/>
      <w:lvlJc w:val="left"/>
      <w:pPr>
        <w:ind w:left="10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508E7"/>
    <w:multiLevelType w:val="hybridMultilevel"/>
    <w:tmpl w:val="8FA2A70E"/>
    <w:lvl w:ilvl="0" w:tplc="1AF6C27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0D3426"/>
    <w:multiLevelType w:val="hybridMultilevel"/>
    <w:tmpl w:val="B6E4E35A"/>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184C550E"/>
    <w:multiLevelType w:val="hybridMultilevel"/>
    <w:tmpl w:val="426CB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529C8"/>
    <w:multiLevelType w:val="hybridMultilevel"/>
    <w:tmpl w:val="41A48E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C4A7748"/>
    <w:multiLevelType w:val="hybridMultilevel"/>
    <w:tmpl w:val="8CCE40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DE10954"/>
    <w:multiLevelType w:val="hybridMultilevel"/>
    <w:tmpl w:val="02CC9CD6"/>
    <w:lvl w:ilvl="0" w:tplc="C792B02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D6F41"/>
    <w:multiLevelType w:val="hybridMultilevel"/>
    <w:tmpl w:val="85243E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C36A6"/>
    <w:multiLevelType w:val="hybridMultilevel"/>
    <w:tmpl w:val="CF98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E0E11"/>
    <w:multiLevelType w:val="hybridMultilevel"/>
    <w:tmpl w:val="04BE70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2C26ED"/>
    <w:multiLevelType w:val="hybridMultilevel"/>
    <w:tmpl w:val="0EB6D794"/>
    <w:lvl w:ilvl="0" w:tplc="6C1C0B5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26500"/>
    <w:multiLevelType w:val="hybridMultilevel"/>
    <w:tmpl w:val="2916A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037CC"/>
    <w:multiLevelType w:val="hybridMultilevel"/>
    <w:tmpl w:val="9FA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924CA"/>
    <w:multiLevelType w:val="hybridMultilevel"/>
    <w:tmpl w:val="24263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1E0D5B"/>
    <w:multiLevelType w:val="hybridMultilevel"/>
    <w:tmpl w:val="04BE70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EC167AF"/>
    <w:multiLevelType w:val="hybridMultilevel"/>
    <w:tmpl w:val="AF60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E44B7"/>
    <w:multiLevelType w:val="hybridMultilevel"/>
    <w:tmpl w:val="D806F62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B667B1B"/>
    <w:multiLevelType w:val="hybridMultilevel"/>
    <w:tmpl w:val="5692A25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B93292D"/>
    <w:multiLevelType w:val="hybridMultilevel"/>
    <w:tmpl w:val="B736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443AF"/>
    <w:multiLevelType w:val="hybridMultilevel"/>
    <w:tmpl w:val="9E6635A4"/>
    <w:lvl w:ilvl="0" w:tplc="0409000F">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E8C3092"/>
    <w:multiLevelType w:val="hybridMultilevel"/>
    <w:tmpl w:val="2D9C039A"/>
    <w:lvl w:ilvl="0" w:tplc="A988386E">
      <w:start w:val="1"/>
      <w:numFmt w:val="lowerLetter"/>
      <w:lvlText w:val="%1."/>
      <w:lvlJc w:val="left"/>
      <w:pPr>
        <w:ind w:left="1755" w:hanging="360"/>
      </w:pPr>
      <w:rPr>
        <w:b/>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5" w15:restartNumberingAfterBreak="0">
    <w:nsid w:val="402A3F0F"/>
    <w:multiLevelType w:val="hybridMultilevel"/>
    <w:tmpl w:val="FEF83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22C03"/>
    <w:multiLevelType w:val="hybridMultilevel"/>
    <w:tmpl w:val="25F804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692101F"/>
    <w:multiLevelType w:val="hybridMultilevel"/>
    <w:tmpl w:val="BF48E56A"/>
    <w:lvl w:ilvl="0" w:tplc="A07C3DB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9806C7"/>
    <w:multiLevelType w:val="hybridMultilevel"/>
    <w:tmpl w:val="41E099F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4BCB7327"/>
    <w:multiLevelType w:val="hybridMultilevel"/>
    <w:tmpl w:val="C12AFCBA"/>
    <w:lvl w:ilvl="0" w:tplc="EFAA10FA">
      <w:start w:val="30"/>
      <w:numFmt w:val="decimal"/>
      <w:lvlText w:val="%1."/>
      <w:lvlJc w:val="left"/>
      <w:pPr>
        <w:ind w:left="109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F1C3A"/>
    <w:multiLevelType w:val="hybridMultilevel"/>
    <w:tmpl w:val="2E8E8660"/>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1" w15:restartNumberingAfterBreak="0">
    <w:nsid w:val="4F16446D"/>
    <w:multiLevelType w:val="hybridMultilevel"/>
    <w:tmpl w:val="3D4277A8"/>
    <w:lvl w:ilvl="0" w:tplc="9984D4D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6328C"/>
    <w:multiLevelType w:val="hybridMultilevel"/>
    <w:tmpl w:val="CBECBDBC"/>
    <w:lvl w:ilvl="0" w:tplc="0409000F">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3662B54"/>
    <w:multiLevelType w:val="hybridMultilevel"/>
    <w:tmpl w:val="B7F016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061AB"/>
    <w:multiLevelType w:val="hybridMultilevel"/>
    <w:tmpl w:val="478E5E60"/>
    <w:lvl w:ilvl="0" w:tplc="04090015">
      <w:start w:val="1"/>
      <w:numFmt w:val="upp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5" w15:restartNumberingAfterBreak="0">
    <w:nsid w:val="573D7F40"/>
    <w:multiLevelType w:val="hybridMultilevel"/>
    <w:tmpl w:val="2916A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8E4629"/>
    <w:multiLevelType w:val="hybridMultilevel"/>
    <w:tmpl w:val="B60ED9C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5B731EA9"/>
    <w:multiLevelType w:val="hybridMultilevel"/>
    <w:tmpl w:val="A116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42495"/>
    <w:multiLevelType w:val="hybridMultilevel"/>
    <w:tmpl w:val="6714BF6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605A39B0"/>
    <w:multiLevelType w:val="hybridMultilevel"/>
    <w:tmpl w:val="ADCE678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0C65D6C"/>
    <w:multiLevelType w:val="hybridMultilevel"/>
    <w:tmpl w:val="5A108DAE"/>
    <w:lvl w:ilvl="0" w:tplc="EAFC8D5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65D90F93"/>
    <w:multiLevelType w:val="hybridMultilevel"/>
    <w:tmpl w:val="5692A25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663E30E8"/>
    <w:multiLevelType w:val="hybridMultilevel"/>
    <w:tmpl w:val="C6C64B64"/>
    <w:lvl w:ilvl="0" w:tplc="0409000F">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9897329"/>
    <w:multiLevelType w:val="hybridMultilevel"/>
    <w:tmpl w:val="2D74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1E2A91"/>
    <w:multiLevelType w:val="hybridMultilevel"/>
    <w:tmpl w:val="8D3E1216"/>
    <w:lvl w:ilvl="0" w:tplc="63A04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EE19FB"/>
    <w:multiLevelType w:val="hybridMultilevel"/>
    <w:tmpl w:val="79508DA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71FB7F52"/>
    <w:multiLevelType w:val="hybridMultilevel"/>
    <w:tmpl w:val="7D9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36FA4"/>
    <w:multiLevelType w:val="hybridMultilevel"/>
    <w:tmpl w:val="683639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2C00A9D"/>
    <w:multiLevelType w:val="hybridMultilevel"/>
    <w:tmpl w:val="A7641156"/>
    <w:lvl w:ilvl="0" w:tplc="B484B3B8">
      <w:start w:val="1"/>
      <w:numFmt w:val="decimal"/>
      <w:lvlText w:val="2.1.%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731C4CF1"/>
    <w:multiLevelType w:val="hybridMultilevel"/>
    <w:tmpl w:val="DADCC3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15:restartNumberingAfterBreak="0">
    <w:nsid w:val="7393251B"/>
    <w:multiLevelType w:val="hybridMultilevel"/>
    <w:tmpl w:val="70561E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DA7E31"/>
    <w:multiLevelType w:val="hybridMultilevel"/>
    <w:tmpl w:val="080033F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7F357982"/>
    <w:multiLevelType w:val="hybridMultilevel"/>
    <w:tmpl w:val="8E28133A"/>
    <w:lvl w:ilvl="0" w:tplc="35E6149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3"/>
  </w:num>
  <w:num w:numId="3">
    <w:abstractNumId w:val="59"/>
  </w:num>
  <w:num w:numId="4">
    <w:abstractNumId w:val="17"/>
  </w:num>
  <w:num w:numId="5">
    <w:abstractNumId w:val="50"/>
  </w:num>
  <w:num w:numId="6">
    <w:abstractNumId w:val="34"/>
  </w:num>
  <w:num w:numId="7">
    <w:abstractNumId w:val="12"/>
  </w:num>
  <w:num w:numId="8">
    <w:abstractNumId w:val="0"/>
  </w:num>
  <w:num w:numId="9">
    <w:abstractNumId w:val="51"/>
  </w:num>
  <w:num w:numId="10">
    <w:abstractNumId w:val="38"/>
  </w:num>
  <w:num w:numId="11">
    <w:abstractNumId w:val="30"/>
  </w:num>
  <w:num w:numId="12">
    <w:abstractNumId w:val="19"/>
  </w:num>
  <w:num w:numId="13">
    <w:abstractNumId w:val="36"/>
  </w:num>
  <w:num w:numId="14">
    <w:abstractNumId w:val="2"/>
  </w:num>
  <w:num w:numId="15">
    <w:abstractNumId w:val="40"/>
  </w:num>
  <w:num w:numId="16">
    <w:abstractNumId w:val="32"/>
  </w:num>
  <w:num w:numId="17">
    <w:abstractNumId w:val="46"/>
  </w:num>
  <w:num w:numId="18">
    <w:abstractNumId w:val="48"/>
  </w:num>
  <w:num w:numId="19">
    <w:abstractNumId w:val="61"/>
  </w:num>
  <w:num w:numId="20">
    <w:abstractNumId w:val="25"/>
  </w:num>
  <w:num w:numId="21">
    <w:abstractNumId w:val="16"/>
  </w:num>
  <w:num w:numId="22">
    <w:abstractNumId w:val="3"/>
  </w:num>
  <w:num w:numId="23">
    <w:abstractNumId w:val="45"/>
  </w:num>
  <w:num w:numId="24">
    <w:abstractNumId w:val="5"/>
  </w:num>
  <w:num w:numId="25">
    <w:abstractNumId w:val="11"/>
  </w:num>
  <w:num w:numId="26">
    <w:abstractNumId w:val="7"/>
  </w:num>
  <w:num w:numId="27">
    <w:abstractNumId w:val="55"/>
  </w:num>
  <w:num w:numId="28">
    <w:abstractNumId w:val="8"/>
  </w:num>
  <w:num w:numId="29">
    <w:abstractNumId w:val="9"/>
  </w:num>
  <w:num w:numId="30">
    <w:abstractNumId w:val="18"/>
  </w:num>
  <w:num w:numId="31">
    <w:abstractNumId w:val="57"/>
  </w:num>
  <w:num w:numId="32">
    <w:abstractNumId w:val="28"/>
  </w:num>
  <w:num w:numId="33">
    <w:abstractNumId w:val="31"/>
  </w:num>
  <w:num w:numId="34">
    <w:abstractNumId w:val="10"/>
  </w:num>
  <w:num w:numId="35">
    <w:abstractNumId w:val="52"/>
  </w:num>
  <w:num w:numId="36">
    <w:abstractNumId w:val="42"/>
  </w:num>
  <w:num w:numId="37">
    <w:abstractNumId w:val="33"/>
  </w:num>
  <w:num w:numId="38">
    <w:abstractNumId w:val="4"/>
  </w:num>
  <w:num w:numId="39">
    <w:abstractNumId w:val="6"/>
  </w:num>
  <w:num w:numId="40">
    <w:abstractNumId w:val="60"/>
  </w:num>
  <w:num w:numId="41">
    <w:abstractNumId w:val="20"/>
  </w:num>
  <w:num w:numId="42">
    <w:abstractNumId w:val="14"/>
  </w:num>
  <w:num w:numId="43">
    <w:abstractNumId w:val="39"/>
  </w:num>
  <w:num w:numId="44">
    <w:abstractNumId w:val="53"/>
  </w:num>
  <w:num w:numId="45">
    <w:abstractNumId w:val="22"/>
  </w:num>
  <w:num w:numId="46">
    <w:abstractNumId w:val="21"/>
  </w:num>
  <w:num w:numId="47">
    <w:abstractNumId w:val="56"/>
  </w:num>
  <w:num w:numId="48">
    <w:abstractNumId w:val="47"/>
  </w:num>
  <w:num w:numId="49">
    <w:abstractNumId w:val="62"/>
  </w:num>
  <w:num w:numId="50">
    <w:abstractNumId w:val="41"/>
  </w:num>
  <w:num w:numId="51">
    <w:abstractNumId w:val="13"/>
  </w:num>
  <w:num w:numId="52">
    <w:abstractNumId w:val="35"/>
  </w:num>
  <w:num w:numId="53">
    <w:abstractNumId w:val="54"/>
  </w:num>
  <w:num w:numId="54">
    <w:abstractNumId w:val="24"/>
  </w:num>
  <w:num w:numId="55">
    <w:abstractNumId w:val="37"/>
  </w:num>
  <w:num w:numId="56">
    <w:abstractNumId w:val="58"/>
  </w:num>
  <w:num w:numId="57">
    <w:abstractNumId w:val="23"/>
  </w:num>
  <w:num w:numId="58">
    <w:abstractNumId w:val="29"/>
  </w:num>
  <w:num w:numId="59">
    <w:abstractNumId w:val="1"/>
  </w:num>
  <w:num w:numId="60">
    <w:abstractNumId w:val="26"/>
  </w:num>
  <w:num w:numId="61">
    <w:abstractNumId w:val="27"/>
  </w:num>
  <w:num w:numId="62">
    <w:abstractNumId w:val="15"/>
  </w:num>
  <w:num w:numId="63">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03"/>
    <w:rsid w:val="00001156"/>
    <w:rsid w:val="0000137B"/>
    <w:rsid w:val="000035CB"/>
    <w:rsid w:val="00003CB3"/>
    <w:rsid w:val="000045D1"/>
    <w:rsid w:val="00004664"/>
    <w:rsid w:val="000050AD"/>
    <w:rsid w:val="0000688C"/>
    <w:rsid w:val="00010A3A"/>
    <w:rsid w:val="00010AD2"/>
    <w:rsid w:val="00010C71"/>
    <w:rsid w:val="00015022"/>
    <w:rsid w:val="00020504"/>
    <w:rsid w:val="00024F99"/>
    <w:rsid w:val="00033DCC"/>
    <w:rsid w:val="000356A3"/>
    <w:rsid w:val="00036E07"/>
    <w:rsid w:val="00036E9E"/>
    <w:rsid w:val="000379A1"/>
    <w:rsid w:val="00040201"/>
    <w:rsid w:val="00040D41"/>
    <w:rsid w:val="00041E6A"/>
    <w:rsid w:val="00043B63"/>
    <w:rsid w:val="00045637"/>
    <w:rsid w:val="00045F80"/>
    <w:rsid w:val="00051CC0"/>
    <w:rsid w:val="000542F1"/>
    <w:rsid w:val="00057EBC"/>
    <w:rsid w:val="00060D8D"/>
    <w:rsid w:val="00062035"/>
    <w:rsid w:val="00062A2E"/>
    <w:rsid w:val="000634D0"/>
    <w:rsid w:val="00063E28"/>
    <w:rsid w:val="00070CF7"/>
    <w:rsid w:val="000741E5"/>
    <w:rsid w:val="00081992"/>
    <w:rsid w:val="00085330"/>
    <w:rsid w:val="0008634E"/>
    <w:rsid w:val="00092984"/>
    <w:rsid w:val="0009376E"/>
    <w:rsid w:val="00095522"/>
    <w:rsid w:val="00095B74"/>
    <w:rsid w:val="00095EC4"/>
    <w:rsid w:val="000A7022"/>
    <w:rsid w:val="000B0EF6"/>
    <w:rsid w:val="000B24FE"/>
    <w:rsid w:val="000B7255"/>
    <w:rsid w:val="000C5AE8"/>
    <w:rsid w:val="000D6D07"/>
    <w:rsid w:val="000F3A1B"/>
    <w:rsid w:val="000F46E8"/>
    <w:rsid w:val="000F5901"/>
    <w:rsid w:val="000F6C04"/>
    <w:rsid w:val="001063BA"/>
    <w:rsid w:val="00106CF7"/>
    <w:rsid w:val="001104CF"/>
    <w:rsid w:val="00110766"/>
    <w:rsid w:val="00113519"/>
    <w:rsid w:val="001152BD"/>
    <w:rsid w:val="00117BDE"/>
    <w:rsid w:val="001224D7"/>
    <w:rsid w:val="001229DE"/>
    <w:rsid w:val="00122E5E"/>
    <w:rsid w:val="0013235B"/>
    <w:rsid w:val="00132FEC"/>
    <w:rsid w:val="00133184"/>
    <w:rsid w:val="00134AAF"/>
    <w:rsid w:val="00140C4F"/>
    <w:rsid w:val="00140F65"/>
    <w:rsid w:val="001423B0"/>
    <w:rsid w:val="00142A94"/>
    <w:rsid w:val="0014380D"/>
    <w:rsid w:val="001442B3"/>
    <w:rsid w:val="00145593"/>
    <w:rsid w:val="00147148"/>
    <w:rsid w:val="00151186"/>
    <w:rsid w:val="001644E0"/>
    <w:rsid w:val="00165200"/>
    <w:rsid w:val="001670F9"/>
    <w:rsid w:val="00167A10"/>
    <w:rsid w:val="00167F9D"/>
    <w:rsid w:val="00171C02"/>
    <w:rsid w:val="00173031"/>
    <w:rsid w:val="001759B6"/>
    <w:rsid w:val="001778DF"/>
    <w:rsid w:val="00182A5E"/>
    <w:rsid w:val="00183BD5"/>
    <w:rsid w:val="00190872"/>
    <w:rsid w:val="00191DD4"/>
    <w:rsid w:val="001923F2"/>
    <w:rsid w:val="00192ABA"/>
    <w:rsid w:val="00193D45"/>
    <w:rsid w:val="00196C91"/>
    <w:rsid w:val="001A0EC9"/>
    <w:rsid w:val="001A2B20"/>
    <w:rsid w:val="001A4455"/>
    <w:rsid w:val="001A5328"/>
    <w:rsid w:val="001A6E71"/>
    <w:rsid w:val="001A7A38"/>
    <w:rsid w:val="001B0772"/>
    <w:rsid w:val="001B0D4F"/>
    <w:rsid w:val="001B1352"/>
    <w:rsid w:val="001B177E"/>
    <w:rsid w:val="001B4A2F"/>
    <w:rsid w:val="001B689C"/>
    <w:rsid w:val="001C11D3"/>
    <w:rsid w:val="001C1809"/>
    <w:rsid w:val="001C22F5"/>
    <w:rsid w:val="001C347B"/>
    <w:rsid w:val="001C45EA"/>
    <w:rsid w:val="001D12A4"/>
    <w:rsid w:val="001D175D"/>
    <w:rsid w:val="001D1797"/>
    <w:rsid w:val="001D4A52"/>
    <w:rsid w:val="001E296C"/>
    <w:rsid w:val="001E391D"/>
    <w:rsid w:val="001E6208"/>
    <w:rsid w:val="001E7436"/>
    <w:rsid w:val="001F0C10"/>
    <w:rsid w:val="001F1AD8"/>
    <w:rsid w:val="001F268E"/>
    <w:rsid w:val="001F521D"/>
    <w:rsid w:val="001F5383"/>
    <w:rsid w:val="001F5A26"/>
    <w:rsid w:val="001F5F15"/>
    <w:rsid w:val="0020118C"/>
    <w:rsid w:val="00201263"/>
    <w:rsid w:val="002031E7"/>
    <w:rsid w:val="00212FBF"/>
    <w:rsid w:val="00214802"/>
    <w:rsid w:val="00217C5C"/>
    <w:rsid w:val="00220AEE"/>
    <w:rsid w:val="00221A3E"/>
    <w:rsid w:val="00223267"/>
    <w:rsid w:val="002269F5"/>
    <w:rsid w:val="002301DF"/>
    <w:rsid w:val="00230A39"/>
    <w:rsid w:val="00230CFC"/>
    <w:rsid w:val="00231781"/>
    <w:rsid w:val="0023549A"/>
    <w:rsid w:val="002360B2"/>
    <w:rsid w:val="00237165"/>
    <w:rsid w:val="002372D4"/>
    <w:rsid w:val="00237E2C"/>
    <w:rsid w:val="0025260F"/>
    <w:rsid w:val="00253F55"/>
    <w:rsid w:val="00263943"/>
    <w:rsid w:val="002640AB"/>
    <w:rsid w:val="002669A0"/>
    <w:rsid w:val="00267BF5"/>
    <w:rsid w:val="00267E66"/>
    <w:rsid w:val="00270465"/>
    <w:rsid w:val="002710D8"/>
    <w:rsid w:val="0027525E"/>
    <w:rsid w:val="002754BB"/>
    <w:rsid w:val="00283397"/>
    <w:rsid w:val="00285B09"/>
    <w:rsid w:val="002865ED"/>
    <w:rsid w:val="002877A2"/>
    <w:rsid w:val="00293CC8"/>
    <w:rsid w:val="002A0A21"/>
    <w:rsid w:val="002A11EE"/>
    <w:rsid w:val="002A12EA"/>
    <w:rsid w:val="002A1ACA"/>
    <w:rsid w:val="002A225D"/>
    <w:rsid w:val="002A379A"/>
    <w:rsid w:val="002A4EE8"/>
    <w:rsid w:val="002A654F"/>
    <w:rsid w:val="002A6736"/>
    <w:rsid w:val="002B1287"/>
    <w:rsid w:val="002B1E39"/>
    <w:rsid w:val="002B20B6"/>
    <w:rsid w:val="002B63DA"/>
    <w:rsid w:val="002B74DD"/>
    <w:rsid w:val="002C2810"/>
    <w:rsid w:val="002C2D60"/>
    <w:rsid w:val="002C31D6"/>
    <w:rsid w:val="002C3B26"/>
    <w:rsid w:val="002C5D02"/>
    <w:rsid w:val="002D0B23"/>
    <w:rsid w:val="002D18CF"/>
    <w:rsid w:val="002D3224"/>
    <w:rsid w:val="002D42FD"/>
    <w:rsid w:val="002E79CC"/>
    <w:rsid w:val="002F211C"/>
    <w:rsid w:val="002F2218"/>
    <w:rsid w:val="002F2315"/>
    <w:rsid w:val="002F25ED"/>
    <w:rsid w:val="002F3EFF"/>
    <w:rsid w:val="002F6A55"/>
    <w:rsid w:val="002F6B4A"/>
    <w:rsid w:val="002F6CF8"/>
    <w:rsid w:val="003013CA"/>
    <w:rsid w:val="00303D34"/>
    <w:rsid w:val="00306491"/>
    <w:rsid w:val="0031211A"/>
    <w:rsid w:val="003166DD"/>
    <w:rsid w:val="00321359"/>
    <w:rsid w:val="00326089"/>
    <w:rsid w:val="00326B3D"/>
    <w:rsid w:val="00327A27"/>
    <w:rsid w:val="00327EBC"/>
    <w:rsid w:val="00330E5B"/>
    <w:rsid w:val="003315AD"/>
    <w:rsid w:val="00334005"/>
    <w:rsid w:val="00335643"/>
    <w:rsid w:val="00336BA8"/>
    <w:rsid w:val="00337D2B"/>
    <w:rsid w:val="00337EC4"/>
    <w:rsid w:val="00343646"/>
    <w:rsid w:val="0034398C"/>
    <w:rsid w:val="00344AD3"/>
    <w:rsid w:val="00350469"/>
    <w:rsid w:val="00355DA7"/>
    <w:rsid w:val="00356D66"/>
    <w:rsid w:val="003578C2"/>
    <w:rsid w:val="00360C64"/>
    <w:rsid w:val="0036133A"/>
    <w:rsid w:val="00363892"/>
    <w:rsid w:val="00366F11"/>
    <w:rsid w:val="003720DE"/>
    <w:rsid w:val="00373637"/>
    <w:rsid w:val="0037691B"/>
    <w:rsid w:val="00380960"/>
    <w:rsid w:val="0038396C"/>
    <w:rsid w:val="00384D63"/>
    <w:rsid w:val="00385E7D"/>
    <w:rsid w:val="00386DFA"/>
    <w:rsid w:val="00387886"/>
    <w:rsid w:val="00391900"/>
    <w:rsid w:val="003939EE"/>
    <w:rsid w:val="00393B18"/>
    <w:rsid w:val="00397B30"/>
    <w:rsid w:val="003A33B4"/>
    <w:rsid w:val="003A6198"/>
    <w:rsid w:val="003B0342"/>
    <w:rsid w:val="003B294B"/>
    <w:rsid w:val="003B5471"/>
    <w:rsid w:val="003B657F"/>
    <w:rsid w:val="003C060A"/>
    <w:rsid w:val="003C0B00"/>
    <w:rsid w:val="003C2034"/>
    <w:rsid w:val="003C2C96"/>
    <w:rsid w:val="003D7B83"/>
    <w:rsid w:val="003E14C0"/>
    <w:rsid w:val="003E4457"/>
    <w:rsid w:val="003E4675"/>
    <w:rsid w:val="003E5DBE"/>
    <w:rsid w:val="003F11A4"/>
    <w:rsid w:val="003F1E75"/>
    <w:rsid w:val="003F238C"/>
    <w:rsid w:val="003F5CBF"/>
    <w:rsid w:val="00403D57"/>
    <w:rsid w:val="00407E02"/>
    <w:rsid w:val="00411B78"/>
    <w:rsid w:val="00415876"/>
    <w:rsid w:val="00417BF3"/>
    <w:rsid w:val="004209CA"/>
    <w:rsid w:val="00421F19"/>
    <w:rsid w:val="00423054"/>
    <w:rsid w:val="00423B02"/>
    <w:rsid w:val="00424237"/>
    <w:rsid w:val="0042657C"/>
    <w:rsid w:val="00427267"/>
    <w:rsid w:val="00430F21"/>
    <w:rsid w:val="004314D8"/>
    <w:rsid w:val="004314DB"/>
    <w:rsid w:val="004315C0"/>
    <w:rsid w:val="0043260C"/>
    <w:rsid w:val="00432B9F"/>
    <w:rsid w:val="0043515D"/>
    <w:rsid w:val="00437815"/>
    <w:rsid w:val="004404F7"/>
    <w:rsid w:val="00445DA7"/>
    <w:rsid w:val="00450836"/>
    <w:rsid w:val="004509F2"/>
    <w:rsid w:val="00451E81"/>
    <w:rsid w:val="00453DAC"/>
    <w:rsid w:val="004574CA"/>
    <w:rsid w:val="00460263"/>
    <w:rsid w:val="00461132"/>
    <w:rsid w:val="0046159E"/>
    <w:rsid w:val="00462AA3"/>
    <w:rsid w:val="00463F6B"/>
    <w:rsid w:val="00464824"/>
    <w:rsid w:val="004714BD"/>
    <w:rsid w:val="00472797"/>
    <w:rsid w:val="00473670"/>
    <w:rsid w:val="00476AD7"/>
    <w:rsid w:val="00477BA7"/>
    <w:rsid w:val="00482C34"/>
    <w:rsid w:val="0048376E"/>
    <w:rsid w:val="00483AFF"/>
    <w:rsid w:val="0049032A"/>
    <w:rsid w:val="00491F1B"/>
    <w:rsid w:val="004946E7"/>
    <w:rsid w:val="004949D5"/>
    <w:rsid w:val="00494A73"/>
    <w:rsid w:val="00496CF8"/>
    <w:rsid w:val="00496F44"/>
    <w:rsid w:val="004A2F29"/>
    <w:rsid w:val="004A2F31"/>
    <w:rsid w:val="004A3C8A"/>
    <w:rsid w:val="004A4E21"/>
    <w:rsid w:val="004A6183"/>
    <w:rsid w:val="004B5734"/>
    <w:rsid w:val="004B653C"/>
    <w:rsid w:val="004C60E3"/>
    <w:rsid w:val="004C73C7"/>
    <w:rsid w:val="004C7499"/>
    <w:rsid w:val="004D0F4F"/>
    <w:rsid w:val="004D367A"/>
    <w:rsid w:val="004D4A7F"/>
    <w:rsid w:val="004D4F20"/>
    <w:rsid w:val="004D4FD1"/>
    <w:rsid w:val="004E0347"/>
    <w:rsid w:val="004F1A41"/>
    <w:rsid w:val="004F2509"/>
    <w:rsid w:val="004F463E"/>
    <w:rsid w:val="004F6A23"/>
    <w:rsid w:val="004F79D3"/>
    <w:rsid w:val="005007A7"/>
    <w:rsid w:val="0050466D"/>
    <w:rsid w:val="00504E68"/>
    <w:rsid w:val="0050671C"/>
    <w:rsid w:val="00511DA5"/>
    <w:rsid w:val="00512A5E"/>
    <w:rsid w:val="00515854"/>
    <w:rsid w:val="005228F0"/>
    <w:rsid w:val="00524787"/>
    <w:rsid w:val="005320FD"/>
    <w:rsid w:val="0053256C"/>
    <w:rsid w:val="00532D95"/>
    <w:rsid w:val="00532E4F"/>
    <w:rsid w:val="00533BC1"/>
    <w:rsid w:val="00534097"/>
    <w:rsid w:val="00534CAB"/>
    <w:rsid w:val="00535075"/>
    <w:rsid w:val="00547672"/>
    <w:rsid w:val="00552104"/>
    <w:rsid w:val="00552280"/>
    <w:rsid w:val="00561761"/>
    <w:rsid w:val="00563338"/>
    <w:rsid w:val="00567300"/>
    <w:rsid w:val="00571FD3"/>
    <w:rsid w:val="005723B6"/>
    <w:rsid w:val="005814E8"/>
    <w:rsid w:val="00582B11"/>
    <w:rsid w:val="0058672B"/>
    <w:rsid w:val="00586843"/>
    <w:rsid w:val="00586D91"/>
    <w:rsid w:val="00587AFF"/>
    <w:rsid w:val="00590FDA"/>
    <w:rsid w:val="00591CEA"/>
    <w:rsid w:val="00596A91"/>
    <w:rsid w:val="00597915"/>
    <w:rsid w:val="005A23AE"/>
    <w:rsid w:val="005A3D74"/>
    <w:rsid w:val="005A68D5"/>
    <w:rsid w:val="005A7418"/>
    <w:rsid w:val="005A757B"/>
    <w:rsid w:val="005A787D"/>
    <w:rsid w:val="005B0E6B"/>
    <w:rsid w:val="005B17FF"/>
    <w:rsid w:val="005B6644"/>
    <w:rsid w:val="005C2DB0"/>
    <w:rsid w:val="005C58C1"/>
    <w:rsid w:val="005C5D4A"/>
    <w:rsid w:val="005D054A"/>
    <w:rsid w:val="005D4527"/>
    <w:rsid w:val="005D4E07"/>
    <w:rsid w:val="005D5639"/>
    <w:rsid w:val="005D6E68"/>
    <w:rsid w:val="005D789E"/>
    <w:rsid w:val="005E28AA"/>
    <w:rsid w:val="005E2C47"/>
    <w:rsid w:val="005E3019"/>
    <w:rsid w:val="005E574F"/>
    <w:rsid w:val="005E5C1B"/>
    <w:rsid w:val="005F19F0"/>
    <w:rsid w:val="005F22CF"/>
    <w:rsid w:val="005F2F13"/>
    <w:rsid w:val="005F6BAE"/>
    <w:rsid w:val="00603A48"/>
    <w:rsid w:val="006049C4"/>
    <w:rsid w:val="00605997"/>
    <w:rsid w:val="00606A78"/>
    <w:rsid w:val="006138A4"/>
    <w:rsid w:val="00613B9D"/>
    <w:rsid w:val="00614D74"/>
    <w:rsid w:val="006150A2"/>
    <w:rsid w:val="0062059B"/>
    <w:rsid w:val="00620B43"/>
    <w:rsid w:val="0062174D"/>
    <w:rsid w:val="00625F39"/>
    <w:rsid w:val="00634A50"/>
    <w:rsid w:val="00634CDF"/>
    <w:rsid w:val="00635D36"/>
    <w:rsid w:val="00635EA3"/>
    <w:rsid w:val="00636CC0"/>
    <w:rsid w:val="00640360"/>
    <w:rsid w:val="0064151B"/>
    <w:rsid w:val="006447DF"/>
    <w:rsid w:val="0064502B"/>
    <w:rsid w:val="0065116D"/>
    <w:rsid w:val="0065146F"/>
    <w:rsid w:val="00653058"/>
    <w:rsid w:val="0065457D"/>
    <w:rsid w:val="0065611E"/>
    <w:rsid w:val="0066290F"/>
    <w:rsid w:val="00663F64"/>
    <w:rsid w:val="0066473E"/>
    <w:rsid w:val="0066584E"/>
    <w:rsid w:val="0066625F"/>
    <w:rsid w:val="006668CA"/>
    <w:rsid w:val="00666F39"/>
    <w:rsid w:val="0067053F"/>
    <w:rsid w:val="00671772"/>
    <w:rsid w:val="00672275"/>
    <w:rsid w:val="00676087"/>
    <w:rsid w:val="00677520"/>
    <w:rsid w:val="006816CB"/>
    <w:rsid w:val="00682598"/>
    <w:rsid w:val="006828C2"/>
    <w:rsid w:val="0068303D"/>
    <w:rsid w:val="00685483"/>
    <w:rsid w:val="006878A1"/>
    <w:rsid w:val="00687CE8"/>
    <w:rsid w:val="006938DB"/>
    <w:rsid w:val="0069478B"/>
    <w:rsid w:val="00694AF8"/>
    <w:rsid w:val="006950FA"/>
    <w:rsid w:val="00697DC2"/>
    <w:rsid w:val="006A1562"/>
    <w:rsid w:val="006A4A0F"/>
    <w:rsid w:val="006A500D"/>
    <w:rsid w:val="006B24CB"/>
    <w:rsid w:val="006B50C4"/>
    <w:rsid w:val="006B5F01"/>
    <w:rsid w:val="006B6341"/>
    <w:rsid w:val="006C1387"/>
    <w:rsid w:val="006C6628"/>
    <w:rsid w:val="006C6C49"/>
    <w:rsid w:val="006C71E8"/>
    <w:rsid w:val="006C730C"/>
    <w:rsid w:val="006C7F60"/>
    <w:rsid w:val="006D29E8"/>
    <w:rsid w:val="006D44AB"/>
    <w:rsid w:val="006D5A9E"/>
    <w:rsid w:val="006D730F"/>
    <w:rsid w:val="006E02FA"/>
    <w:rsid w:val="006E3BFE"/>
    <w:rsid w:val="006E5999"/>
    <w:rsid w:val="006E5A58"/>
    <w:rsid w:val="006F0A01"/>
    <w:rsid w:val="006F1C61"/>
    <w:rsid w:val="006F2737"/>
    <w:rsid w:val="006F2C47"/>
    <w:rsid w:val="006F2D6A"/>
    <w:rsid w:val="006F52C4"/>
    <w:rsid w:val="006F55F1"/>
    <w:rsid w:val="007027AA"/>
    <w:rsid w:val="0070627B"/>
    <w:rsid w:val="00706938"/>
    <w:rsid w:val="00710126"/>
    <w:rsid w:val="007107C2"/>
    <w:rsid w:val="007116E4"/>
    <w:rsid w:val="00711D2B"/>
    <w:rsid w:val="007126DE"/>
    <w:rsid w:val="00713C7B"/>
    <w:rsid w:val="00713DCB"/>
    <w:rsid w:val="00714226"/>
    <w:rsid w:val="00716C83"/>
    <w:rsid w:val="00720B07"/>
    <w:rsid w:val="00721A8D"/>
    <w:rsid w:val="00724B60"/>
    <w:rsid w:val="00730C00"/>
    <w:rsid w:val="0073185F"/>
    <w:rsid w:val="00732999"/>
    <w:rsid w:val="00735C7D"/>
    <w:rsid w:val="00736398"/>
    <w:rsid w:val="007367A0"/>
    <w:rsid w:val="007413A7"/>
    <w:rsid w:val="00742EC8"/>
    <w:rsid w:val="00743C96"/>
    <w:rsid w:val="00752813"/>
    <w:rsid w:val="00753F40"/>
    <w:rsid w:val="00756846"/>
    <w:rsid w:val="007647B4"/>
    <w:rsid w:val="00766660"/>
    <w:rsid w:val="00774FB9"/>
    <w:rsid w:val="007778F9"/>
    <w:rsid w:val="00782CB9"/>
    <w:rsid w:val="00783331"/>
    <w:rsid w:val="00784211"/>
    <w:rsid w:val="00785067"/>
    <w:rsid w:val="00794BFC"/>
    <w:rsid w:val="007971BC"/>
    <w:rsid w:val="00797DB3"/>
    <w:rsid w:val="007A2E38"/>
    <w:rsid w:val="007A2F99"/>
    <w:rsid w:val="007A44F5"/>
    <w:rsid w:val="007A617B"/>
    <w:rsid w:val="007A7992"/>
    <w:rsid w:val="007B1ECA"/>
    <w:rsid w:val="007B4716"/>
    <w:rsid w:val="007B7594"/>
    <w:rsid w:val="007C3ECC"/>
    <w:rsid w:val="007C7ABC"/>
    <w:rsid w:val="007D105D"/>
    <w:rsid w:val="007D7353"/>
    <w:rsid w:val="007D748D"/>
    <w:rsid w:val="007E0AF7"/>
    <w:rsid w:val="007E295F"/>
    <w:rsid w:val="007E34FB"/>
    <w:rsid w:val="007E531E"/>
    <w:rsid w:val="007E695B"/>
    <w:rsid w:val="007E74DF"/>
    <w:rsid w:val="007F19A2"/>
    <w:rsid w:val="007F2C21"/>
    <w:rsid w:val="007F36D0"/>
    <w:rsid w:val="007F3E51"/>
    <w:rsid w:val="007F54AE"/>
    <w:rsid w:val="007F7FDA"/>
    <w:rsid w:val="00801726"/>
    <w:rsid w:val="0080184F"/>
    <w:rsid w:val="0080329B"/>
    <w:rsid w:val="00803C8B"/>
    <w:rsid w:val="00810EE5"/>
    <w:rsid w:val="008111D3"/>
    <w:rsid w:val="008137F4"/>
    <w:rsid w:val="00820C87"/>
    <w:rsid w:val="008237C0"/>
    <w:rsid w:val="00824B68"/>
    <w:rsid w:val="0083082B"/>
    <w:rsid w:val="00830907"/>
    <w:rsid w:val="00831934"/>
    <w:rsid w:val="008342F1"/>
    <w:rsid w:val="00836351"/>
    <w:rsid w:val="00845567"/>
    <w:rsid w:val="00846685"/>
    <w:rsid w:val="00850A10"/>
    <w:rsid w:val="00854B6A"/>
    <w:rsid w:val="0085589D"/>
    <w:rsid w:val="00857051"/>
    <w:rsid w:val="00857372"/>
    <w:rsid w:val="00861AE9"/>
    <w:rsid w:val="008645A3"/>
    <w:rsid w:val="0086462C"/>
    <w:rsid w:val="00866033"/>
    <w:rsid w:val="00870BB2"/>
    <w:rsid w:val="008731EB"/>
    <w:rsid w:val="008745B2"/>
    <w:rsid w:val="00875A4C"/>
    <w:rsid w:val="00876DD4"/>
    <w:rsid w:val="00881A87"/>
    <w:rsid w:val="0088288A"/>
    <w:rsid w:val="008853D0"/>
    <w:rsid w:val="00886D22"/>
    <w:rsid w:val="0089122F"/>
    <w:rsid w:val="00894308"/>
    <w:rsid w:val="00895E00"/>
    <w:rsid w:val="008A2141"/>
    <w:rsid w:val="008A3855"/>
    <w:rsid w:val="008A3CE2"/>
    <w:rsid w:val="008A44AB"/>
    <w:rsid w:val="008A5A7C"/>
    <w:rsid w:val="008A7BC6"/>
    <w:rsid w:val="008B0A58"/>
    <w:rsid w:val="008B0ABE"/>
    <w:rsid w:val="008B1438"/>
    <w:rsid w:val="008B29CE"/>
    <w:rsid w:val="008C0550"/>
    <w:rsid w:val="008C1748"/>
    <w:rsid w:val="008C35AC"/>
    <w:rsid w:val="008C702B"/>
    <w:rsid w:val="008D27C4"/>
    <w:rsid w:val="008D2E93"/>
    <w:rsid w:val="008D34A4"/>
    <w:rsid w:val="008D5E15"/>
    <w:rsid w:val="008D64DA"/>
    <w:rsid w:val="008D7CD6"/>
    <w:rsid w:val="008E336E"/>
    <w:rsid w:val="008E5547"/>
    <w:rsid w:val="008F037D"/>
    <w:rsid w:val="008F14D4"/>
    <w:rsid w:val="008F3FE4"/>
    <w:rsid w:val="008F698C"/>
    <w:rsid w:val="008F7938"/>
    <w:rsid w:val="008F7C3A"/>
    <w:rsid w:val="009036EC"/>
    <w:rsid w:val="00903DAD"/>
    <w:rsid w:val="009065E7"/>
    <w:rsid w:val="009077EC"/>
    <w:rsid w:val="00910E48"/>
    <w:rsid w:val="00921066"/>
    <w:rsid w:val="00925146"/>
    <w:rsid w:val="00932A38"/>
    <w:rsid w:val="0093769F"/>
    <w:rsid w:val="00941F3C"/>
    <w:rsid w:val="009476E3"/>
    <w:rsid w:val="0095208A"/>
    <w:rsid w:val="0095585D"/>
    <w:rsid w:val="009573D3"/>
    <w:rsid w:val="0096247F"/>
    <w:rsid w:val="00966AFC"/>
    <w:rsid w:val="00967ED4"/>
    <w:rsid w:val="009734E4"/>
    <w:rsid w:val="00973B12"/>
    <w:rsid w:val="009774E0"/>
    <w:rsid w:val="00980DDB"/>
    <w:rsid w:val="009850E7"/>
    <w:rsid w:val="009907D9"/>
    <w:rsid w:val="009917AD"/>
    <w:rsid w:val="00993754"/>
    <w:rsid w:val="00993EB3"/>
    <w:rsid w:val="00994288"/>
    <w:rsid w:val="009957D0"/>
    <w:rsid w:val="00995E8B"/>
    <w:rsid w:val="009974FE"/>
    <w:rsid w:val="009A228F"/>
    <w:rsid w:val="009A279F"/>
    <w:rsid w:val="009A49B5"/>
    <w:rsid w:val="009A5C71"/>
    <w:rsid w:val="009A5F3B"/>
    <w:rsid w:val="009B584B"/>
    <w:rsid w:val="009C03D7"/>
    <w:rsid w:val="009C0A72"/>
    <w:rsid w:val="009C376C"/>
    <w:rsid w:val="009C3860"/>
    <w:rsid w:val="009C38ED"/>
    <w:rsid w:val="009C420D"/>
    <w:rsid w:val="009C5C6F"/>
    <w:rsid w:val="009C701A"/>
    <w:rsid w:val="009C72C9"/>
    <w:rsid w:val="009C7D7B"/>
    <w:rsid w:val="009D233C"/>
    <w:rsid w:val="009D42C8"/>
    <w:rsid w:val="009D657D"/>
    <w:rsid w:val="009D6678"/>
    <w:rsid w:val="009D6985"/>
    <w:rsid w:val="009D6D3D"/>
    <w:rsid w:val="009E1532"/>
    <w:rsid w:val="009E5168"/>
    <w:rsid w:val="009E56DD"/>
    <w:rsid w:val="009F30DE"/>
    <w:rsid w:val="009F5525"/>
    <w:rsid w:val="00A00213"/>
    <w:rsid w:val="00A01B03"/>
    <w:rsid w:val="00A02A76"/>
    <w:rsid w:val="00A05034"/>
    <w:rsid w:val="00A10B3E"/>
    <w:rsid w:val="00A110E9"/>
    <w:rsid w:val="00A1195B"/>
    <w:rsid w:val="00A1313B"/>
    <w:rsid w:val="00A1523E"/>
    <w:rsid w:val="00A17C4B"/>
    <w:rsid w:val="00A21A21"/>
    <w:rsid w:val="00A240BE"/>
    <w:rsid w:val="00A24A35"/>
    <w:rsid w:val="00A25FB3"/>
    <w:rsid w:val="00A30F1A"/>
    <w:rsid w:val="00A30FD5"/>
    <w:rsid w:val="00A3219E"/>
    <w:rsid w:val="00A329A7"/>
    <w:rsid w:val="00A3526E"/>
    <w:rsid w:val="00A35942"/>
    <w:rsid w:val="00A35E89"/>
    <w:rsid w:val="00A406BD"/>
    <w:rsid w:val="00A419A3"/>
    <w:rsid w:val="00A422D9"/>
    <w:rsid w:val="00A44C0E"/>
    <w:rsid w:val="00A44D10"/>
    <w:rsid w:val="00A476EC"/>
    <w:rsid w:val="00A52D6D"/>
    <w:rsid w:val="00A54AD3"/>
    <w:rsid w:val="00A55B4D"/>
    <w:rsid w:val="00A602D0"/>
    <w:rsid w:val="00A644AA"/>
    <w:rsid w:val="00A64E90"/>
    <w:rsid w:val="00A66D5A"/>
    <w:rsid w:val="00A725C7"/>
    <w:rsid w:val="00A7390C"/>
    <w:rsid w:val="00A73F39"/>
    <w:rsid w:val="00A740BC"/>
    <w:rsid w:val="00A7505E"/>
    <w:rsid w:val="00A85D9A"/>
    <w:rsid w:val="00A864E0"/>
    <w:rsid w:val="00A8702B"/>
    <w:rsid w:val="00A877C6"/>
    <w:rsid w:val="00A92984"/>
    <w:rsid w:val="00A973DB"/>
    <w:rsid w:val="00A97CF5"/>
    <w:rsid w:val="00AA0916"/>
    <w:rsid w:val="00AA1E4E"/>
    <w:rsid w:val="00AA3C06"/>
    <w:rsid w:val="00AA507A"/>
    <w:rsid w:val="00AA6D4A"/>
    <w:rsid w:val="00AB041A"/>
    <w:rsid w:val="00AB119C"/>
    <w:rsid w:val="00AB45A2"/>
    <w:rsid w:val="00AB5613"/>
    <w:rsid w:val="00AB6054"/>
    <w:rsid w:val="00AC1458"/>
    <w:rsid w:val="00AC1E18"/>
    <w:rsid w:val="00AC21A9"/>
    <w:rsid w:val="00AC3C40"/>
    <w:rsid w:val="00AC3ECA"/>
    <w:rsid w:val="00AC4356"/>
    <w:rsid w:val="00AD15B6"/>
    <w:rsid w:val="00AD172D"/>
    <w:rsid w:val="00AD39CD"/>
    <w:rsid w:val="00AD3BB2"/>
    <w:rsid w:val="00AD645F"/>
    <w:rsid w:val="00AD7312"/>
    <w:rsid w:val="00AD760E"/>
    <w:rsid w:val="00AE034E"/>
    <w:rsid w:val="00AE0D1F"/>
    <w:rsid w:val="00AE162A"/>
    <w:rsid w:val="00AE242E"/>
    <w:rsid w:val="00AE5525"/>
    <w:rsid w:val="00AE6DB4"/>
    <w:rsid w:val="00AF44EB"/>
    <w:rsid w:val="00AF49E8"/>
    <w:rsid w:val="00AF58C0"/>
    <w:rsid w:val="00B00548"/>
    <w:rsid w:val="00B02343"/>
    <w:rsid w:val="00B0489E"/>
    <w:rsid w:val="00B07CED"/>
    <w:rsid w:val="00B13870"/>
    <w:rsid w:val="00B13A2D"/>
    <w:rsid w:val="00B13BAA"/>
    <w:rsid w:val="00B14A6B"/>
    <w:rsid w:val="00B16B83"/>
    <w:rsid w:val="00B21696"/>
    <w:rsid w:val="00B22A1E"/>
    <w:rsid w:val="00B241E1"/>
    <w:rsid w:val="00B244AB"/>
    <w:rsid w:val="00B24803"/>
    <w:rsid w:val="00B24835"/>
    <w:rsid w:val="00B34003"/>
    <w:rsid w:val="00B41AC0"/>
    <w:rsid w:val="00B437AE"/>
    <w:rsid w:val="00B44C3E"/>
    <w:rsid w:val="00B56007"/>
    <w:rsid w:val="00B6318A"/>
    <w:rsid w:val="00B73423"/>
    <w:rsid w:val="00B77850"/>
    <w:rsid w:val="00B804B8"/>
    <w:rsid w:val="00B91273"/>
    <w:rsid w:val="00B92156"/>
    <w:rsid w:val="00B923DB"/>
    <w:rsid w:val="00B93FB8"/>
    <w:rsid w:val="00B9446F"/>
    <w:rsid w:val="00B95F19"/>
    <w:rsid w:val="00B96A71"/>
    <w:rsid w:val="00B96AC7"/>
    <w:rsid w:val="00BA2AB9"/>
    <w:rsid w:val="00BA6351"/>
    <w:rsid w:val="00BB39BF"/>
    <w:rsid w:val="00BB54B2"/>
    <w:rsid w:val="00BB5C60"/>
    <w:rsid w:val="00BC0C98"/>
    <w:rsid w:val="00BC2517"/>
    <w:rsid w:val="00BC34FA"/>
    <w:rsid w:val="00BC3E0F"/>
    <w:rsid w:val="00BC3FC0"/>
    <w:rsid w:val="00BD0454"/>
    <w:rsid w:val="00BD045D"/>
    <w:rsid w:val="00BD0B48"/>
    <w:rsid w:val="00BD7C11"/>
    <w:rsid w:val="00BE08E8"/>
    <w:rsid w:val="00BE3D3B"/>
    <w:rsid w:val="00BE7F5A"/>
    <w:rsid w:val="00BF1C86"/>
    <w:rsid w:val="00BF40E5"/>
    <w:rsid w:val="00BF4136"/>
    <w:rsid w:val="00BF6023"/>
    <w:rsid w:val="00C00185"/>
    <w:rsid w:val="00C0086F"/>
    <w:rsid w:val="00C00A5F"/>
    <w:rsid w:val="00C02F4D"/>
    <w:rsid w:val="00C04B22"/>
    <w:rsid w:val="00C06710"/>
    <w:rsid w:val="00C07E97"/>
    <w:rsid w:val="00C113D2"/>
    <w:rsid w:val="00C11661"/>
    <w:rsid w:val="00C11CD1"/>
    <w:rsid w:val="00C12668"/>
    <w:rsid w:val="00C12CAF"/>
    <w:rsid w:val="00C135D1"/>
    <w:rsid w:val="00C20997"/>
    <w:rsid w:val="00C24C74"/>
    <w:rsid w:val="00C25FDB"/>
    <w:rsid w:val="00C267C5"/>
    <w:rsid w:val="00C26BC9"/>
    <w:rsid w:val="00C35E8D"/>
    <w:rsid w:val="00C36452"/>
    <w:rsid w:val="00C418F6"/>
    <w:rsid w:val="00C41B38"/>
    <w:rsid w:val="00C42151"/>
    <w:rsid w:val="00C545AD"/>
    <w:rsid w:val="00C55C8C"/>
    <w:rsid w:val="00C56BBA"/>
    <w:rsid w:val="00C57BC9"/>
    <w:rsid w:val="00C64B40"/>
    <w:rsid w:val="00C7033E"/>
    <w:rsid w:val="00C7233C"/>
    <w:rsid w:val="00C73DBD"/>
    <w:rsid w:val="00C7419D"/>
    <w:rsid w:val="00C7490C"/>
    <w:rsid w:val="00C760A2"/>
    <w:rsid w:val="00C76427"/>
    <w:rsid w:val="00C85120"/>
    <w:rsid w:val="00C85DF6"/>
    <w:rsid w:val="00C86EB3"/>
    <w:rsid w:val="00C86EE1"/>
    <w:rsid w:val="00C874FC"/>
    <w:rsid w:val="00C9239F"/>
    <w:rsid w:val="00C92BDA"/>
    <w:rsid w:val="00C93577"/>
    <w:rsid w:val="00C95E12"/>
    <w:rsid w:val="00CB183A"/>
    <w:rsid w:val="00CB1CBA"/>
    <w:rsid w:val="00CB445F"/>
    <w:rsid w:val="00CB56E0"/>
    <w:rsid w:val="00CB5FF8"/>
    <w:rsid w:val="00CC2968"/>
    <w:rsid w:val="00CC49F2"/>
    <w:rsid w:val="00CC617A"/>
    <w:rsid w:val="00CD1FCE"/>
    <w:rsid w:val="00CD2CD1"/>
    <w:rsid w:val="00CD3669"/>
    <w:rsid w:val="00CE02DE"/>
    <w:rsid w:val="00CE304D"/>
    <w:rsid w:val="00CE4872"/>
    <w:rsid w:val="00CE5083"/>
    <w:rsid w:val="00CE72B6"/>
    <w:rsid w:val="00CE75F0"/>
    <w:rsid w:val="00CF0CE0"/>
    <w:rsid w:val="00CF4D78"/>
    <w:rsid w:val="00CF6893"/>
    <w:rsid w:val="00D009FA"/>
    <w:rsid w:val="00D017E9"/>
    <w:rsid w:val="00D04ACB"/>
    <w:rsid w:val="00D05892"/>
    <w:rsid w:val="00D10F05"/>
    <w:rsid w:val="00D116F7"/>
    <w:rsid w:val="00D15F02"/>
    <w:rsid w:val="00D17DFD"/>
    <w:rsid w:val="00D20322"/>
    <w:rsid w:val="00D23AAF"/>
    <w:rsid w:val="00D23EBA"/>
    <w:rsid w:val="00D243C3"/>
    <w:rsid w:val="00D262DF"/>
    <w:rsid w:val="00D27EAC"/>
    <w:rsid w:val="00D4085B"/>
    <w:rsid w:val="00D42582"/>
    <w:rsid w:val="00D448C4"/>
    <w:rsid w:val="00D46963"/>
    <w:rsid w:val="00D47445"/>
    <w:rsid w:val="00D5090D"/>
    <w:rsid w:val="00D50E3F"/>
    <w:rsid w:val="00D52661"/>
    <w:rsid w:val="00D53FB8"/>
    <w:rsid w:val="00D5446C"/>
    <w:rsid w:val="00D54DB9"/>
    <w:rsid w:val="00D55195"/>
    <w:rsid w:val="00D55A76"/>
    <w:rsid w:val="00D55EA2"/>
    <w:rsid w:val="00D60F09"/>
    <w:rsid w:val="00D61373"/>
    <w:rsid w:val="00D63203"/>
    <w:rsid w:val="00D638F1"/>
    <w:rsid w:val="00D641FB"/>
    <w:rsid w:val="00D66BE8"/>
    <w:rsid w:val="00D679CD"/>
    <w:rsid w:val="00D717EA"/>
    <w:rsid w:val="00D72981"/>
    <w:rsid w:val="00D73232"/>
    <w:rsid w:val="00D80CA4"/>
    <w:rsid w:val="00D80E51"/>
    <w:rsid w:val="00D83F49"/>
    <w:rsid w:val="00D85651"/>
    <w:rsid w:val="00D87E7D"/>
    <w:rsid w:val="00D91D10"/>
    <w:rsid w:val="00D93C63"/>
    <w:rsid w:val="00D9505B"/>
    <w:rsid w:val="00D96B04"/>
    <w:rsid w:val="00D97EFA"/>
    <w:rsid w:val="00DA06F8"/>
    <w:rsid w:val="00DA0C1C"/>
    <w:rsid w:val="00DA11D0"/>
    <w:rsid w:val="00DA33B6"/>
    <w:rsid w:val="00DA45B1"/>
    <w:rsid w:val="00DA5821"/>
    <w:rsid w:val="00DA7BD8"/>
    <w:rsid w:val="00DB0EA9"/>
    <w:rsid w:val="00DB1CF4"/>
    <w:rsid w:val="00DB2279"/>
    <w:rsid w:val="00DB2E33"/>
    <w:rsid w:val="00DB5948"/>
    <w:rsid w:val="00DB6187"/>
    <w:rsid w:val="00DB66F5"/>
    <w:rsid w:val="00DC35FE"/>
    <w:rsid w:val="00DC6E6F"/>
    <w:rsid w:val="00DD016D"/>
    <w:rsid w:val="00DD2663"/>
    <w:rsid w:val="00DD3B5F"/>
    <w:rsid w:val="00DD642D"/>
    <w:rsid w:val="00DD6CD1"/>
    <w:rsid w:val="00DE5988"/>
    <w:rsid w:val="00DE7CC1"/>
    <w:rsid w:val="00DF149B"/>
    <w:rsid w:val="00DF396B"/>
    <w:rsid w:val="00DF4FBC"/>
    <w:rsid w:val="00DF7921"/>
    <w:rsid w:val="00E06067"/>
    <w:rsid w:val="00E066C3"/>
    <w:rsid w:val="00E0735A"/>
    <w:rsid w:val="00E1083A"/>
    <w:rsid w:val="00E14F42"/>
    <w:rsid w:val="00E174B9"/>
    <w:rsid w:val="00E2125C"/>
    <w:rsid w:val="00E22B37"/>
    <w:rsid w:val="00E242E1"/>
    <w:rsid w:val="00E26095"/>
    <w:rsid w:val="00E2644E"/>
    <w:rsid w:val="00E26B85"/>
    <w:rsid w:val="00E36711"/>
    <w:rsid w:val="00E40941"/>
    <w:rsid w:val="00E41DA0"/>
    <w:rsid w:val="00E46842"/>
    <w:rsid w:val="00E51C0E"/>
    <w:rsid w:val="00E56C94"/>
    <w:rsid w:val="00E56D71"/>
    <w:rsid w:val="00E633D8"/>
    <w:rsid w:val="00E645EC"/>
    <w:rsid w:val="00E64E9B"/>
    <w:rsid w:val="00E67624"/>
    <w:rsid w:val="00E71361"/>
    <w:rsid w:val="00E72ED8"/>
    <w:rsid w:val="00E749D8"/>
    <w:rsid w:val="00E7546E"/>
    <w:rsid w:val="00E75F01"/>
    <w:rsid w:val="00E7610B"/>
    <w:rsid w:val="00E81591"/>
    <w:rsid w:val="00E81AD3"/>
    <w:rsid w:val="00E847EB"/>
    <w:rsid w:val="00E84F91"/>
    <w:rsid w:val="00E8554C"/>
    <w:rsid w:val="00E90FD2"/>
    <w:rsid w:val="00E94FCF"/>
    <w:rsid w:val="00E96B05"/>
    <w:rsid w:val="00E973E9"/>
    <w:rsid w:val="00E975D0"/>
    <w:rsid w:val="00EA00AE"/>
    <w:rsid w:val="00EA0525"/>
    <w:rsid w:val="00EA15A4"/>
    <w:rsid w:val="00EA2759"/>
    <w:rsid w:val="00EA56FD"/>
    <w:rsid w:val="00EB0E3C"/>
    <w:rsid w:val="00EC0AD6"/>
    <w:rsid w:val="00EC1808"/>
    <w:rsid w:val="00EC47DF"/>
    <w:rsid w:val="00EC4E1A"/>
    <w:rsid w:val="00EC4E8C"/>
    <w:rsid w:val="00EC56D7"/>
    <w:rsid w:val="00EC614A"/>
    <w:rsid w:val="00EC7AA9"/>
    <w:rsid w:val="00ED52E8"/>
    <w:rsid w:val="00ED7536"/>
    <w:rsid w:val="00EE0135"/>
    <w:rsid w:val="00EE07D8"/>
    <w:rsid w:val="00EE3258"/>
    <w:rsid w:val="00EF221C"/>
    <w:rsid w:val="00EF3BDF"/>
    <w:rsid w:val="00F0094F"/>
    <w:rsid w:val="00F04A60"/>
    <w:rsid w:val="00F0779D"/>
    <w:rsid w:val="00F1281C"/>
    <w:rsid w:val="00F13949"/>
    <w:rsid w:val="00F15F8D"/>
    <w:rsid w:val="00F2167E"/>
    <w:rsid w:val="00F2230B"/>
    <w:rsid w:val="00F2325B"/>
    <w:rsid w:val="00F31AFC"/>
    <w:rsid w:val="00F3341A"/>
    <w:rsid w:val="00F37A33"/>
    <w:rsid w:val="00F411D4"/>
    <w:rsid w:val="00F4203D"/>
    <w:rsid w:val="00F4253A"/>
    <w:rsid w:val="00F45382"/>
    <w:rsid w:val="00F4570B"/>
    <w:rsid w:val="00F50A15"/>
    <w:rsid w:val="00F530F1"/>
    <w:rsid w:val="00F534F0"/>
    <w:rsid w:val="00F54B24"/>
    <w:rsid w:val="00F56D2B"/>
    <w:rsid w:val="00F62540"/>
    <w:rsid w:val="00F635D7"/>
    <w:rsid w:val="00F649E3"/>
    <w:rsid w:val="00F7133F"/>
    <w:rsid w:val="00F72EE7"/>
    <w:rsid w:val="00F732B6"/>
    <w:rsid w:val="00F74C8C"/>
    <w:rsid w:val="00F75C88"/>
    <w:rsid w:val="00F7652A"/>
    <w:rsid w:val="00F8043A"/>
    <w:rsid w:val="00F83122"/>
    <w:rsid w:val="00F97F1A"/>
    <w:rsid w:val="00FA636A"/>
    <w:rsid w:val="00FA72BD"/>
    <w:rsid w:val="00FA741A"/>
    <w:rsid w:val="00FB452A"/>
    <w:rsid w:val="00FB4F11"/>
    <w:rsid w:val="00FB6B46"/>
    <w:rsid w:val="00FC0788"/>
    <w:rsid w:val="00FC1131"/>
    <w:rsid w:val="00FC2716"/>
    <w:rsid w:val="00FC43CF"/>
    <w:rsid w:val="00FC7D04"/>
    <w:rsid w:val="00FD0067"/>
    <w:rsid w:val="00FD0250"/>
    <w:rsid w:val="00FD215F"/>
    <w:rsid w:val="00FD2A9D"/>
    <w:rsid w:val="00FD2B31"/>
    <w:rsid w:val="00FD4E1D"/>
    <w:rsid w:val="00FD5A04"/>
    <w:rsid w:val="00FD7650"/>
    <w:rsid w:val="00FD7F2B"/>
    <w:rsid w:val="00FE0557"/>
    <w:rsid w:val="00FE1D5F"/>
    <w:rsid w:val="00FE2B5D"/>
    <w:rsid w:val="00FF025B"/>
    <w:rsid w:val="00FF060B"/>
    <w:rsid w:val="00FF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9C03"/>
  <w15:docId w15:val="{34F8B71C-F389-4BA2-8C92-834DA9DE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B03"/>
    <w:pPr>
      <w:ind w:left="720"/>
      <w:contextualSpacing/>
    </w:pPr>
  </w:style>
  <w:style w:type="paragraph" w:styleId="Header">
    <w:name w:val="header"/>
    <w:basedOn w:val="Normal"/>
    <w:link w:val="HeaderChar"/>
    <w:uiPriority w:val="99"/>
    <w:unhideWhenUsed/>
    <w:rsid w:val="006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58"/>
  </w:style>
  <w:style w:type="paragraph" w:styleId="Footer">
    <w:name w:val="footer"/>
    <w:basedOn w:val="Normal"/>
    <w:link w:val="FooterChar"/>
    <w:uiPriority w:val="99"/>
    <w:unhideWhenUsed/>
    <w:rsid w:val="006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58"/>
  </w:style>
  <w:style w:type="table" w:styleId="TableGrid">
    <w:name w:val="Table Grid"/>
    <w:basedOn w:val="TableNormal"/>
    <w:uiPriority w:val="59"/>
    <w:rsid w:val="00A110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66"/>
    <w:rPr>
      <w:rFonts w:ascii="Tahoma" w:hAnsi="Tahoma" w:cs="Tahoma"/>
      <w:sz w:val="16"/>
      <w:szCs w:val="16"/>
    </w:rPr>
  </w:style>
  <w:style w:type="character" w:styleId="CommentReference">
    <w:name w:val="annotation reference"/>
    <w:basedOn w:val="DefaultParagraphFont"/>
    <w:uiPriority w:val="99"/>
    <w:semiHidden/>
    <w:unhideWhenUsed/>
    <w:rsid w:val="00A1195B"/>
    <w:rPr>
      <w:sz w:val="16"/>
      <w:szCs w:val="16"/>
    </w:rPr>
  </w:style>
  <w:style w:type="paragraph" w:styleId="CommentText">
    <w:name w:val="annotation text"/>
    <w:basedOn w:val="Normal"/>
    <w:link w:val="CommentTextChar"/>
    <w:uiPriority w:val="99"/>
    <w:semiHidden/>
    <w:unhideWhenUsed/>
    <w:rsid w:val="00A1195B"/>
    <w:pPr>
      <w:spacing w:line="240" w:lineRule="auto"/>
    </w:pPr>
    <w:rPr>
      <w:sz w:val="20"/>
      <w:szCs w:val="20"/>
    </w:rPr>
  </w:style>
  <w:style w:type="character" w:customStyle="1" w:styleId="CommentTextChar">
    <w:name w:val="Comment Text Char"/>
    <w:basedOn w:val="DefaultParagraphFont"/>
    <w:link w:val="CommentText"/>
    <w:uiPriority w:val="99"/>
    <w:semiHidden/>
    <w:rsid w:val="00A1195B"/>
    <w:rPr>
      <w:sz w:val="20"/>
      <w:szCs w:val="20"/>
    </w:rPr>
  </w:style>
  <w:style w:type="paragraph" w:styleId="CommentSubject">
    <w:name w:val="annotation subject"/>
    <w:basedOn w:val="CommentText"/>
    <w:next w:val="CommentText"/>
    <w:link w:val="CommentSubjectChar"/>
    <w:uiPriority w:val="99"/>
    <w:semiHidden/>
    <w:unhideWhenUsed/>
    <w:rsid w:val="00A1195B"/>
    <w:rPr>
      <w:b/>
      <w:bCs/>
    </w:rPr>
  </w:style>
  <w:style w:type="character" w:customStyle="1" w:styleId="CommentSubjectChar">
    <w:name w:val="Comment Subject Char"/>
    <w:basedOn w:val="CommentTextChar"/>
    <w:link w:val="CommentSubject"/>
    <w:uiPriority w:val="99"/>
    <w:semiHidden/>
    <w:rsid w:val="00A1195B"/>
    <w:rPr>
      <w:b/>
      <w:bCs/>
      <w:sz w:val="20"/>
      <w:szCs w:val="20"/>
    </w:rPr>
  </w:style>
  <w:style w:type="character" w:styleId="PlaceholderText">
    <w:name w:val="Placeholder Text"/>
    <w:basedOn w:val="DefaultParagraphFont"/>
    <w:uiPriority w:val="99"/>
    <w:semiHidden/>
    <w:rsid w:val="009C0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BC8A-10FB-447E-AD26-B77059E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mainnah</dc:creator>
  <cp:keywords/>
  <dc:description/>
  <cp:lastModifiedBy>Mutmainnah</cp:lastModifiedBy>
  <cp:revision>2</cp:revision>
  <cp:lastPrinted>2019-07-13T01:05:00Z</cp:lastPrinted>
  <dcterms:created xsi:type="dcterms:W3CDTF">2019-09-12T17:59:00Z</dcterms:created>
  <dcterms:modified xsi:type="dcterms:W3CDTF">2019-09-12T17:59:00Z</dcterms:modified>
</cp:coreProperties>
</file>